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276BB" w14:textId="60E6F177" w:rsidR="00A072C5" w:rsidRDefault="009139A0">
      <w:pPr>
        <w:rPr>
          <w:rFonts w:cs="Arial"/>
          <w:color w:val="111111"/>
          <w:u w:val="single"/>
          <w:lang w:val="nn-NO"/>
        </w:rPr>
      </w:pPr>
      <w:r w:rsidRPr="009139A0">
        <w:rPr>
          <w:rFonts w:cs="Arial"/>
          <w:noProof/>
          <w:color w:val="111111"/>
          <w:u w:val="single"/>
          <w:lang w:val="nn-NO" w:eastAsia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E30413" wp14:editId="2FB40A59">
                <wp:simplePos x="0" y="0"/>
                <wp:positionH relativeFrom="column">
                  <wp:posOffset>5262880</wp:posOffset>
                </wp:positionH>
                <wp:positionV relativeFrom="paragraph">
                  <wp:posOffset>233680</wp:posOffset>
                </wp:positionV>
                <wp:extent cx="857250" cy="27622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7BF3" w14:textId="0B21A860" w:rsidR="009139A0" w:rsidRDefault="009139A0">
                            <w:r>
                              <w:t>Vedlegg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041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4.4pt;margin-top:18.4pt;width:67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">
                <v:textbox>
                  <w:txbxContent>
                    <w:p w14:paraId="1B3F7BF3" w14:textId="0B21A860" w:rsidR="009139A0" w:rsidRDefault="009139A0">
                      <w:r>
                        <w:t>Vedlegg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9A0">
        <w:rPr>
          <w:rFonts w:ascii="Calibri" w:eastAsia="Calibri" w:hAnsi="Calibri" w:cs="Times New Roman"/>
          <w:noProof/>
          <w:lang w:val="nn-NO" w:eastAsia="nn-NO"/>
        </w:rPr>
        <w:drawing>
          <wp:inline distT="0" distB="0" distL="0" distR="0" wp14:anchorId="38DC92D1" wp14:editId="17D4061D">
            <wp:extent cx="4514850" cy="90297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76BD" w14:textId="7F678FC3" w:rsidR="00E452EE" w:rsidRPr="00EC5298" w:rsidRDefault="00FA5CB9" w:rsidP="009139A0">
      <w:pPr>
        <w:rPr>
          <w:sz w:val="18"/>
          <w:szCs w:val="18"/>
          <w:lang w:val="nn-NO"/>
        </w:rPr>
      </w:pP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="009139A0">
        <w:rPr>
          <w:rFonts w:ascii="Arial" w:hAnsi="Arial" w:cs="Arial"/>
          <w:color w:val="111111"/>
          <w:sz w:val="16"/>
          <w:szCs w:val="16"/>
          <w:lang w:val="nn-NO"/>
        </w:rPr>
        <w:t xml:space="preserve">                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>Unn</w:t>
      </w:r>
      <w:r w:rsidR="00254282" w:rsidRPr="00EC5298">
        <w:rPr>
          <w:rFonts w:cs="Arial"/>
          <w:color w:val="111111"/>
          <w:sz w:val="18"/>
          <w:szCs w:val="18"/>
          <w:lang w:val="nn-NO"/>
        </w:rPr>
        <w:t>a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>t</w:t>
      </w:r>
      <w:r w:rsidR="00254282" w:rsidRPr="00EC5298">
        <w:rPr>
          <w:rFonts w:cs="Arial"/>
          <w:color w:val="111111"/>
          <w:sz w:val="18"/>
          <w:szCs w:val="18"/>
          <w:lang w:val="nn-NO"/>
        </w:rPr>
        <w:t>eke det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 xml:space="preserve"> offentl</w:t>
      </w:r>
      <w:r w:rsidR="00254282" w:rsidRPr="00EC5298">
        <w:rPr>
          <w:rFonts w:cs="Arial"/>
          <w:color w:val="111111"/>
          <w:sz w:val="18"/>
          <w:szCs w:val="18"/>
          <w:lang w:val="nn-NO"/>
        </w:rPr>
        <w:t>e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>g</w:t>
      </w:r>
      <w:r w:rsidR="00254282" w:rsidRPr="00EC5298">
        <w:rPr>
          <w:rFonts w:cs="Arial"/>
          <w:color w:val="111111"/>
          <w:sz w:val="18"/>
          <w:szCs w:val="18"/>
          <w:lang w:val="nn-NO"/>
        </w:rPr>
        <w:t>e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 xml:space="preserve">: </w:t>
      </w:r>
      <w:proofErr w:type="spellStart"/>
      <w:r w:rsidR="00E452EE" w:rsidRPr="00EC5298">
        <w:rPr>
          <w:rFonts w:cs="Arial"/>
          <w:color w:val="111111"/>
          <w:sz w:val="18"/>
          <w:szCs w:val="18"/>
          <w:lang w:val="nn-NO"/>
        </w:rPr>
        <w:t>Offl</w:t>
      </w:r>
      <w:proofErr w:type="spellEnd"/>
      <w:r w:rsidR="00E452EE" w:rsidRPr="00EC5298">
        <w:rPr>
          <w:rFonts w:cs="Arial"/>
          <w:color w:val="111111"/>
          <w:sz w:val="18"/>
          <w:szCs w:val="18"/>
          <w:lang w:val="nn-NO"/>
        </w:rPr>
        <w:t xml:space="preserve">. </w:t>
      </w:r>
      <w:r w:rsidR="00E452EE" w:rsidRPr="00EC5298">
        <w:rPr>
          <w:rFonts w:cs="Times New Roman"/>
          <w:color w:val="111111"/>
          <w:sz w:val="18"/>
          <w:szCs w:val="18"/>
          <w:lang w:val="nn-NO"/>
        </w:rPr>
        <w:t xml:space="preserve">§ 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 xml:space="preserve">13, jf. </w:t>
      </w:r>
      <w:proofErr w:type="spellStart"/>
      <w:r w:rsidR="00E452EE" w:rsidRPr="00EC5298">
        <w:rPr>
          <w:rFonts w:cs="Arial"/>
          <w:color w:val="111111"/>
          <w:sz w:val="18"/>
          <w:szCs w:val="18"/>
          <w:lang w:val="nn-NO"/>
        </w:rPr>
        <w:t>fvl</w:t>
      </w:r>
      <w:proofErr w:type="spellEnd"/>
      <w:r w:rsidR="00E452EE" w:rsidRPr="00EC5298">
        <w:rPr>
          <w:rFonts w:cs="Arial"/>
          <w:color w:val="111111"/>
          <w:sz w:val="18"/>
          <w:szCs w:val="18"/>
          <w:lang w:val="nn-NO"/>
        </w:rPr>
        <w:t xml:space="preserve">. </w:t>
      </w:r>
      <w:r w:rsidR="00E452EE" w:rsidRPr="00EC5298">
        <w:rPr>
          <w:rFonts w:cs="Times New Roman"/>
          <w:color w:val="111111"/>
          <w:sz w:val="18"/>
          <w:szCs w:val="18"/>
          <w:lang w:val="nn-NO"/>
        </w:rPr>
        <w:t xml:space="preserve">§ 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>13.1.1</w:t>
      </w:r>
    </w:p>
    <w:p w14:paraId="314276BE" w14:textId="28FDC429" w:rsidR="007B3EAA" w:rsidRPr="00EC5298" w:rsidRDefault="00DC6816">
      <w:pPr>
        <w:rPr>
          <w:rFonts w:ascii="Verdana" w:hAnsi="Verdana"/>
          <w:b/>
          <w:sz w:val="28"/>
          <w:szCs w:val="28"/>
          <w:lang w:val="nn-NO"/>
        </w:rPr>
      </w:pPr>
      <w:r w:rsidRPr="00EC5298">
        <w:rPr>
          <w:rFonts w:ascii="Verdana" w:hAnsi="Verdana"/>
          <w:b/>
          <w:sz w:val="28"/>
          <w:szCs w:val="28"/>
          <w:lang w:val="nn-NO"/>
        </w:rPr>
        <w:t>Tilvis</w:t>
      </w:r>
      <w:r w:rsidR="00357575" w:rsidRPr="00EC5298">
        <w:rPr>
          <w:rFonts w:ascii="Verdana" w:hAnsi="Verdana"/>
          <w:b/>
          <w:sz w:val="28"/>
          <w:szCs w:val="28"/>
          <w:lang w:val="nn-NO"/>
        </w:rPr>
        <w:t>ing til PP-tenest</w:t>
      </w:r>
      <w:r w:rsidRPr="00EC5298">
        <w:rPr>
          <w:rFonts w:ascii="Verdana" w:hAnsi="Verdana"/>
          <w:b/>
          <w:sz w:val="28"/>
          <w:szCs w:val="28"/>
          <w:lang w:val="nn-NO"/>
        </w:rPr>
        <w:t>a</w:t>
      </w:r>
      <w:r w:rsidR="00357575" w:rsidRPr="00EC5298">
        <w:rPr>
          <w:rFonts w:ascii="Verdana" w:hAnsi="Verdana"/>
          <w:b/>
          <w:sz w:val="28"/>
          <w:szCs w:val="28"/>
          <w:lang w:val="nn-NO"/>
        </w:rPr>
        <w:t xml:space="preserve"> </w:t>
      </w:r>
      <w:r w:rsidR="00CD06AC">
        <w:rPr>
          <w:rFonts w:ascii="Verdana" w:hAnsi="Verdana"/>
          <w:b/>
          <w:sz w:val="28"/>
          <w:szCs w:val="28"/>
          <w:lang w:val="nn-NO"/>
        </w:rPr>
        <w:t>frå barnehage/skule</w:t>
      </w:r>
      <w:r w:rsidR="007621D5">
        <w:rPr>
          <w:rFonts w:ascii="Verdana" w:hAnsi="Verdana"/>
          <w:b/>
          <w:sz w:val="28"/>
          <w:szCs w:val="28"/>
          <w:lang w:val="nn-NO"/>
        </w:rPr>
        <w:t xml:space="preserve"> - </w:t>
      </w:r>
      <w:r w:rsidR="007621D5" w:rsidRPr="007F12BA">
        <w:rPr>
          <w:rFonts w:ascii="Verdana" w:hAnsi="Verdana"/>
          <w:b/>
          <w:sz w:val="28"/>
          <w:szCs w:val="28"/>
          <w:lang w:val="nn-NO"/>
        </w:rPr>
        <w:t>individs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2"/>
        <w:gridCol w:w="3185"/>
        <w:gridCol w:w="2875"/>
      </w:tblGrid>
      <w:tr w:rsidR="00B5606C" w:rsidRPr="00EC5298" w14:paraId="314276C0" w14:textId="77777777" w:rsidTr="00556D4C">
        <w:tc>
          <w:tcPr>
            <w:tcW w:w="9212" w:type="dxa"/>
            <w:gridSpan w:val="3"/>
            <w:shd w:val="clear" w:color="auto" w:fill="D9D9D9" w:themeFill="background1" w:themeFillShade="D9"/>
          </w:tcPr>
          <w:p w14:paraId="314276BF" w14:textId="77777777" w:rsidR="00B5606C" w:rsidRPr="00EC5298" w:rsidRDefault="0081667F" w:rsidP="00DC6816">
            <w:pPr>
              <w:rPr>
                <w:sz w:val="28"/>
                <w:szCs w:val="28"/>
                <w:lang w:val="nn-NO"/>
              </w:rPr>
            </w:pPr>
            <w:r w:rsidRPr="00EC5298">
              <w:rPr>
                <w:b/>
                <w:sz w:val="28"/>
                <w:szCs w:val="28"/>
                <w:lang w:val="nn-NO"/>
              </w:rPr>
              <w:t>Opplysning</w:t>
            </w:r>
            <w:r w:rsidR="00DC6816" w:rsidRPr="00EC5298">
              <w:rPr>
                <w:b/>
                <w:sz w:val="28"/>
                <w:szCs w:val="28"/>
                <w:lang w:val="nn-NO"/>
              </w:rPr>
              <w:t>a</w:t>
            </w:r>
            <w:r w:rsidRPr="00EC5298">
              <w:rPr>
                <w:b/>
                <w:sz w:val="28"/>
                <w:szCs w:val="28"/>
                <w:lang w:val="nn-NO"/>
              </w:rPr>
              <w:t xml:space="preserve">r om </w:t>
            </w:r>
            <w:r w:rsidR="00B32A3F">
              <w:rPr>
                <w:b/>
                <w:sz w:val="28"/>
                <w:szCs w:val="28"/>
                <w:lang w:val="nn-NO"/>
              </w:rPr>
              <w:t>barn/elev</w:t>
            </w:r>
          </w:p>
        </w:tc>
      </w:tr>
      <w:tr w:rsidR="00B5606C" w:rsidRPr="00EC5298" w14:paraId="314276C2" w14:textId="77777777" w:rsidTr="00556D4C">
        <w:tc>
          <w:tcPr>
            <w:tcW w:w="9212" w:type="dxa"/>
            <w:gridSpan w:val="3"/>
            <w:shd w:val="clear" w:color="auto" w:fill="F2F2F2" w:themeFill="background1" w:themeFillShade="F2"/>
          </w:tcPr>
          <w:p w14:paraId="314276C1" w14:textId="77777777" w:rsidR="00B5606C" w:rsidRPr="00EC5298" w:rsidRDefault="00B5606C" w:rsidP="00DC6816">
            <w:pPr>
              <w:rPr>
                <w:lang w:val="nn-NO"/>
              </w:rPr>
            </w:pPr>
            <w:r w:rsidRPr="00EC5298">
              <w:rPr>
                <w:lang w:val="nn-NO"/>
              </w:rPr>
              <w:t>Personopplysning</w:t>
            </w:r>
            <w:r w:rsidR="00DC6816" w:rsidRPr="00EC5298">
              <w:rPr>
                <w:lang w:val="nn-NO"/>
              </w:rPr>
              <w:t>a</w:t>
            </w:r>
            <w:r w:rsidRPr="00EC5298">
              <w:rPr>
                <w:lang w:val="nn-NO"/>
              </w:rPr>
              <w:t>r</w:t>
            </w:r>
          </w:p>
        </w:tc>
      </w:tr>
      <w:tr w:rsidR="00B5606C" w:rsidRPr="00EC5298" w14:paraId="314276C7" w14:textId="77777777" w:rsidTr="00B5606C">
        <w:tc>
          <w:tcPr>
            <w:tcW w:w="3045" w:type="dxa"/>
          </w:tcPr>
          <w:p w14:paraId="314276C3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Fødselsnummer</w:t>
            </w:r>
          </w:p>
          <w:p w14:paraId="314276C4" w14:textId="77777777" w:rsidR="00556D4C" w:rsidRPr="00EC5298" w:rsidRDefault="00556D4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240" w:type="dxa"/>
          </w:tcPr>
          <w:p w14:paraId="314276C5" w14:textId="77777777" w:rsidR="00B5606C" w:rsidRPr="00EC5298" w:rsidRDefault="00B5606C" w:rsidP="00DC6816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Forna</w:t>
            </w:r>
            <w:r w:rsidR="00DC6816" w:rsidRPr="00EC5298">
              <w:rPr>
                <w:sz w:val="20"/>
                <w:szCs w:val="20"/>
                <w:lang w:val="nn-NO"/>
              </w:rPr>
              <w:t>m</w:t>
            </w:r>
            <w:r w:rsidRPr="00EC5298">
              <w:rPr>
                <w:sz w:val="20"/>
                <w:szCs w:val="20"/>
                <w:lang w:val="nn-NO"/>
              </w:rPr>
              <w:t>n</w:t>
            </w:r>
            <w:r w:rsidR="00026BDE" w:rsidRPr="00EC5298">
              <w:rPr>
                <w:sz w:val="20"/>
                <w:szCs w:val="20"/>
                <w:lang w:val="nn-NO"/>
              </w:rPr>
              <w:t xml:space="preserve">, </w:t>
            </w:r>
            <w:r w:rsidR="009E244B" w:rsidRPr="00EC5298">
              <w:rPr>
                <w:sz w:val="20"/>
                <w:szCs w:val="20"/>
                <w:lang w:val="nn-NO"/>
              </w:rPr>
              <w:t>mellomna</w:t>
            </w:r>
            <w:r w:rsidR="00DC6816" w:rsidRPr="00EC5298">
              <w:rPr>
                <w:sz w:val="20"/>
                <w:szCs w:val="20"/>
                <w:lang w:val="nn-NO"/>
              </w:rPr>
              <w:t>m</w:t>
            </w:r>
            <w:r w:rsidR="009E244B" w:rsidRPr="00EC5298">
              <w:rPr>
                <w:sz w:val="20"/>
                <w:szCs w:val="20"/>
                <w:lang w:val="nn-NO"/>
              </w:rPr>
              <w:t>n</w:t>
            </w:r>
          </w:p>
        </w:tc>
        <w:tc>
          <w:tcPr>
            <w:tcW w:w="2927" w:type="dxa"/>
          </w:tcPr>
          <w:p w14:paraId="314276C6" w14:textId="77777777" w:rsidR="00B5606C" w:rsidRPr="00EC5298" w:rsidRDefault="00B5606C" w:rsidP="00DC6816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Etterna</w:t>
            </w:r>
            <w:r w:rsidR="00DC6816" w:rsidRPr="00EC5298">
              <w:rPr>
                <w:sz w:val="20"/>
                <w:szCs w:val="20"/>
                <w:lang w:val="nn-NO"/>
              </w:rPr>
              <w:t>m</w:t>
            </w:r>
            <w:r w:rsidRPr="00EC5298">
              <w:rPr>
                <w:sz w:val="20"/>
                <w:szCs w:val="20"/>
                <w:lang w:val="nn-NO"/>
              </w:rPr>
              <w:t>n</w:t>
            </w:r>
          </w:p>
        </w:tc>
      </w:tr>
      <w:tr w:rsidR="00B5606C" w:rsidRPr="00EC5298" w14:paraId="314276CC" w14:textId="77777777" w:rsidTr="00B5606C">
        <w:tc>
          <w:tcPr>
            <w:tcW w:w="3045" w:type="dxa"/>
          </w:tcPr>
          <w:p w14:paraId="314276C8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Adresse</w:t>
            </w:r>
          </w:p>
          <w:p w14:paraId="314276C9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240" w:type="dxa"/>
          </w:tcPr>
          <w:p w14:paraId="314276CA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Postnummer</w:t>
            </w:r>
          </w:p>
        </w:tc>
        <w:tc>
          <w:tcPr>
            <w:tcW w:w="2927" w:type="dxa"/>
          </w:tcPr>
          <w:p w14:paraId="314276CB" w14:textId="77777777" w:rsidR="00B5606C" w:rsidRPr="00EC5298" w:rsidRDefault="00B5606C" w:rsidP="00DC6816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Postst</w:t>
            </w:r>
            <w:r w:rsidR="00DC6816" w:rsidRPr="00EC5298">
              <w:rPr>
                <w:sz w:val="20"/>
                <w:szCs w:val="20"/>
                <w:lang w:val="nn-NO"/>
              </w:rPr>
              <w:t>a</w:t>
            </w:r>
            <w:r w:rsidRPr="00EC5298">
              <w:rPr>
                <w:sz w:val="20"/>
                <w:szCs w:val="20"/>
                <w:lang w:val="nn-NO"/>
              </w:rPr>
              <w:t>d</w:t>
            </w:r>
          </w:p>
        </w:tc>
      </w:tr>
      <w:tr w:rsidR="00B5606C" w:rsidRPr="00EC5298" w14:paraId="314276D1" w14:textId="77777777" w:rsidTr="00B5606C">
        <w:tc>
          <w:tcPr>
            <w:tcW w:w="3045" w:type="dxa"/>
          </w:tcPr>
          <w:p w14:paraId="314276CD" w14:textId="77777777" w:rsidR="00556D4C" w:rsidRPr="00EC5298" w:rsidRDefault="00B5606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Nasjonalitet</w:t>
            </w:r>
          </w:p>
          <w:p w14:paraId="314276CE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240" w:type="dxa"/>
          </w:tcPr>
          <w:p w14:paraId="314276CF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Morsmål</w:t>
            </w:r>
          </w:p>
        </w:tc>
        <w:tc>
          <w:tcPr>
            <w:tcW w:w="2927" w:type="dxa"/>
          </w:tcPr>
          <w:p w14:paraId="314276D0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Mobil</w:t>
            </w:r>
          </w:p>
        </w:tc>
      </w:tr>
      <w:tr w:rsidR="00B5606C" w:rsidRPr="00EC5298" w14:paraId="314276D4" w14:textId="77777777" w:rsidTr="00B5606C">
        <w:tc>
          <w:tcPr>
            <w:tcW w:w="9212" w:type="dxa"/>
            <w:gridSpan w:val="3"/>
          </w:tcPr>
          <w:p w14:paraId="314276D2" w14:textId="77777777" w:rsidR="00556D4C" w:rsidRPr="00EC5298" w:rsidRDefault="00B5606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Kjønn</w:t>
            </w:r>
          </w:p>
          <w:p w14:paraId="314276D3" w14:textId="77777777" w:rsidR="00B5606C" w:rsidRPr="00EC5298" w:rsidRDefault="00854D4B" w:rsidP="00DC6816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sz w:val="28"/>
                  <w:szCs w:val="28"/>
                  <w:lang w:val="nn-NO"/>
                </w:rPr>
                <w:id w:val="-4406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EC" w:rsidRPr="00EC5298">
                  <w:rPr>
                    <w:rFonts w:ascii="MS Gothic" w:eastAsia="MS Gothic" w:hAnsi="MS Gothic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B5606C" w:rsidRPr="00EC5298">
              <w:rPr>
                <w:sz w:val="28"/>
                <w:szCs w:val="28"/>
                <w:lang w:val="nn-NO"/>
              </w:rPr>
              <w:t xml:space="preserve"> </w:t>
            </w:r>
            <w:r w:rsidR="00B5606C" w:rsidRPr="00EC5298">
              <w:rPr>
                <w:sz w:val="20"/>
                <w:szCs w:val="20"/>
                <w:lang w:val="nn-NO"/>
              </w:rPr>
              <w:t xml:space="preserve">Gut </w:t>
            </w:r>
            <w:r w:rsidR="00011B75" w:rsidRPr="00EC5298">
              <w:rPr>
                <w:sz w:val="20"/>
                <w:szCs w:val="20"/>
                <w:lang w:val="nn-NO"/>
              </w:rPr>
              <w:br/>
            </w:r>
            <w:sdt>
              <w:sdtPr>
                <w:rPr>
                  <w:sz w:val="28"/>
                  <w:szCs w:val="28"/>
                  <w:lang w:val="nn-NO"/>
                </w:rPr>
                <w:id w:val="9943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EC5298">
                  <w:rPr>
                    <w:rFonts w:ascii="MS Gothic" w:eastAsia="MS Gothic" w:hAnsi="MS Gothic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B5606C" w:rsidRPr="00EC5298">
              <w:rPr>
                <w:lang w:val="nn-NO"/>
              </w:rPr>
              <w:t xml:space="preserve"> </w:t>
            </w:r>
            <w:r w:rsidR="00B5606C" w:rsidRPr="00EC5298">
              <w:rPr>
                <w:sz w:val="20"/>
                <w:szCs w:val="20"/>
                <w:lang w:val="nn-NO"/>
              </w:rPr>
              <w:t xml:space="preserve">Jente </w:t>
            </w:r>
            <w:r w:rsidR="00B5606C" w:rsidRPr="00EC5298">
              <w:rPr>
                <w:lang w:val="nn-NO"/>
              </w:rPr>
              <w:t xml:space="preserve">         </w:t>
            </w:r>
          </w:p>
        </w:tc>
      </w:tr>
    </w:tbl>
    <w:p w14:paraId="314276D5" w14:textId="2ECC3FA1" w:rsidR="00B5606C" w:rsidRDefault="00B5606C">
      <w:pPr>
        <w:rPr>
          <w:lang w:val="nn-NO"/>
        </w:rPr>
      </w:pPr>
    </w:p>
    <w:p w14:paraId="6CB1BE4E" w14:textId="77777777" w:rsidR="00BA6ACC" w:rsidRPr="00EC5298" w:rsidRDefault="00BA6ACC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9"/>
        <w:gridCol w:w="1509"/>
        <w:gridCol w:w="4514"/>
      </w:tblGrid>
      <w:tr w:rsidR="00B5606C" w:rsidRPr="00EC5298" w14:paraId="314276D7" w14:textId="77777777" w:rsidTr="00556D4C">
        <w:tc>
          <w:tcPr>
            <w:tcW w:w="9212" w:type="dxa"/>
            <w:gridSpan w:val="3"/>
            <w:shd w:val="clear" w:color="auto" w:fill="D9D9D9" w:themeFill="background1" w:themeFillShade="D9"/>
          </w:tcPr>
          <w:p w14:paraId="314276D6" w14:textId="77777777" w:rsidR="00556D4C" w:rsidRPr="00EC5298" w:rsidRDefault="00026BDE">
            <w:pPr>
              <w:rPr>
                <w:b/>
                <w:sz w:val="28"/>
                <w:szCs w:val="28"/>
                <w:lang w:val="nn-NO"/>
              </w:rPr>
            </w:pPr>
            <w:r w:rsidRPr="00EC5298">
              <w:rPr>
                <w:b/>
                <w:sz w:val="28"/>
                <w:szCs w:val="28"/>
                <w:lang w:val="nn-NO"/>
              </w:rPr>
              <w:t>Foreldre</w:t>
            </w:r>
          </w:p>
        </w:tc>
      </w:tr>
      <w:tr w:rsidR="00B5606C" w:rsidRPr="00EC5298" w14:paraId="314276D9" w14:textId="77777777" w:rsidTr="00556D4C">
        <w:tc>
          <w:tcPr>
            <w:tcW w:w="9212" w:type="dxa"/>
            <w:gridSpan w:val="3"/>
            <w:shd w:val="clear" w:color="auto" w:fill="F2F2F2" w:themeFill="background1" w:themeFillShade="F2"/>
          </w:tcPr>
          <w:p w14:paraId="314276D8" w14:textId="77777777" w:rsidR="00B5606C" w:rsidRPr="00EC5298" w:rsidRDefault="0086659D" w:rsidP="00DC6816">
            <w:pPr>
              <w:rPr>
                <w:lang w:val="nn-NO"/>
              </w:rPr>
            </w:pPr>
            <w:r w:rsidRPr="00EC5298">
              <w:rPr>
                <w:lang w:val="nn-NO"/>
              </w:rPr>
              <w:t>Personopplysning</w:t>
            </w:r>
            <w:r w:rsidR="00DC6816" w:rsidRPr="00EC5298">
              <w:rPr>
                <w:lang w:val="nn-NO"/>
              </w:rPr>
              <w:t>a</w:t>
            </w:r>
            <w:r w:rsidRPr="00EC5298">
              <w:rPr>
                <w:lang w:val="nn-NO"/>
              </w:rPr>
              <w:t>r om forel</w:t>
            </w:r>
            <w:r w:rsidR="00026BDE" w:rsidRPr="00EC5298">
              <w:rPr>
                <w:lang w:val="nn-NO"/>
              </w:rPr>
              <w:t>der</w:t>
            </w:r>
            <w:r w:rsidR="00B5606C" w:rsidRPr="00EC5298">
              <w:rPr>
                <w:lang w:val="nn-NO"/>
              </w:rPr>
              <w:t xml:space="preserve"> 1</w:t>
            </w:r>
          </w:p>
        </w:tc>
      </w:tr>
      <w:tr w:rsidR="00B5606C" w:rsidRPr="00EC5298" w14:paraId="314276DD" w14:textId="77777777" w:rsidTr="00B5606C">
        <w:tc>
          <w:tcPr>
            <w:tcW w:w="4605" w:type="dxa"/>
            <w:gridSpan w:val="2"/>
          </w:tcPr>
          <w:p w14:paraId="314276DA" w14:textId="77777777" w:rsidR="00B5606C" w:rsidRPr="00EC5298" w:rsidRDefault="00B5606C" w:rsidP="00DC6816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Forna</w:t>
            </w:r>
            <w:r w:rsidR="00DC6816" w:rsidRPr="00EC5298">
              <w:rPr>
                <w:sz w:val="20"/>
                <w:szCs w:val="20"/>
                <w:lang w:val="nn-NO"/>
              </w:rPr>
              <w:t>m</w:t>
            </w:r>
            <w:r w:rsidRPr="00EC5298">
              <w:rPr>
                <w:sz w:val="20"/>
                <w:szCs w:val="20"/>
                <w:lang w:val="nn-NO"/>
              </w:rPr>
              <w:t>n</w:t>
            </w:r>
            <w:r w:rsidR="00026BDE" w:rsidRPr="00EC5298">
              <w:rPr>
                <w:sz w:val="20"/>
                <w:szCs w:val="20"/>
                <w:lang w:val="nn-NO"/>
              </w:rPr>
              <w:t xml:space="preserve">, </w:t>
            </w:r>
            <w:r w:rsidR="009E244B" w:rsidRPr="00EC5298">
              <w:rPr>
                <w:sz w:val="20"/>
                <w:szCs w:val="20"/>
                <w:lang w:val="nn-NO"/>
              </w:rPr>
              <w:t>mellomna</w:t>
            </w:r>
            <w:r w:rsidR="00DC6816" w:rsidRPr="00EC5298">
              <w:rPr>
                <w:sz w:val="20"/>
                <w:szCs w:val="20"/>
                <w:lang w:val="nn-NO"/>
              </w:rPr>
              <w:t>m</w:t>
            </w:r>
            <w:r w:rsidR="009E244B" w:rsidRPr="00EC5298">
              <w:rPr>
                <w:sz w:val="20"/>
                <w:szCs w:val="20"/>
                <w:lang w:val="nn-NO"/>
              </w:rPr>
              <w:t>n</w:t>
            </w:r>
          </w:p>
        </w:tc>
        <w:tc>
          <w:tcPr>
            <w:tcW w:w="4607" w:type="dxa"/>
          </w:tcPr>
          <w:p w14:paraId="314276DB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Etterna</w:t>
            </w:r>
            <w:r w:rsidR="00DC6816" w:rsidRPr="00EC5298">
              <w:rPr>
                <w:sz w:val="20"/>
                <w:szCs w:val="20"/>
                <w:lang w:val="nn-NO"/>
              </w:rPr>
              <w:t>m</w:t>
            </w:r>
            <w:r w:rsidRPr="00EC5298">
              <w:rPr>
                <w:sz w:val="20"/>
                <w:szCs w:val="20"/>
                <w:lang w:val="nn-NO"/>
              </w:rPr>
              <w:t>n</w:t>
            </w:r>
          </w:p>
          <w:p w14:paraId="314276DC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</w:p>
        </w:tc>
      </w:tr>
      <w:tr w:rsidR="00B5606C" w:rsidRPr="00EC5298" w14:paraId="314276E2" w14:textId="77777777" w:rsidTr="00F855DD">
        <w:tc>
          <w:tcPr>
            <w:tcW w:w="3090" w:type="dxa"/>
          </w:tcPr>
          <w:p w14:paraId="314276DE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Adresse</w:t>
            </w:r>
          </w:p>
        </w:tc>
        <w:tc>
          <w:tcPr>
            <w:tcW w:w="1515" w:type="dxa"/>
          </w:tcPr>
          <w:p w14:paraId="314276DF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Postnummer</w:t>
            </w:r>
          </w:p>
        </w:tc>
        <w:tc>
          <w:tcPr>
            <w:tcW w:w="4607" w:type="dxa"/>
          </w:tcPr>
          <w:p w14:paraId="314276E0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Postst</w:t>
            </w:r>
            <w:r w:rsidR="00DC6816" w:rsidRPr="00EC5298">
              <w:rPr>
                <w:sz w:val="20"/>
                <w:szCs w:val="20"/>
                <w:lang w:val="nn-NO"/>
              </w:rPr>
              <w:t>a</w:t>
            </w:r>
            <w:r w:rsidRPr="00EC5298">
              <w:rPr>
                <w:sz w:val="20"/>
                <w:szCs w:val="20"/>
                <w:lang w:val="nn-NO"/>
              </w:rPr>
              <w:t>d</w:t>
            </w:r>
          </w:p>
          <w:p w14:paraId="314276E1" w14:textId="77777777" w:rsidR="00B5606C" w:rsidRPr="00EC5298" w:rsidRDefault="00B5606C">
            <w:pPr>
              <w:rPr>
                <w:sz w:val="20"/>
                <w:szCs w:val="20"/>
                <w:lang w:val="nn-NO"/>
              </w:rPr>
            </w:pPr>
          </w:p>
        </w:tc>
      </w:tr>
      <w:tr w:rsidR="00B5606C" w:rsidRPr="00EC5298" w14:paraId="314276E5" w14:textId="77777777" w:rsidTr="00B5606C">
        <w:tc>
          <w:tcPr>
            <w:tcW w:w="9212" w:type="dxa"/>
            <w:gridSpan w:val="3"/>
          </w:tcPr>
          <w:p w14:paraId="314276E3" w14:textId="77777777" w:rsidR="00B5606C" w:rsidRPr="00EC5298" w:rsidRDefault="00556D4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Mobil</w:t>
            </w:r>
          </w:p>
          <w:p w14:paraId="314276E4" w14:textId="77777777" w:rsidR="00556D4C" w:rsidRPr="00EC5298" w:rsidRDefault="00556D4C">
            <w:pPr>
              <w:rPr>
                <w:sz w:val="20"/>
                <w:szCs w:val="20"/>
                <w:lang w:val="nn-NO"/>
              </w:rPr>
            </w:pPr>
          </w:p>
        </w:tc>
      </w:tr>
      <w:tr w:rsidR="00B5606C" w:rsidRPr="00EC5298" w14:paraId="314276EA" w14:textId="77777777" w:rsidTr="00F855DD">
        <w:tc>
          <w:tcPr>
            <w:tcW w:w="3090" w:type="dxa"/>
          </w:tcPr>
          <w:p w14:paraId="314276E6" w14:textId="77777777" w:rsidR="00B5606C" w:rsidRPr="00EC5298" w:rsidRDefault="00556D4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Arbeidsst</w:t>
            </w:r>
            <w:r w:rsidR="00DC6816" w:rsidRPr="00EC5298">
              <w:rPr>
                <w:sz w:val="20"/>
                <w:szCs w:val="20"/>
                <w:lang w:val="nn-NO"/>
              </w:rPr>
              <w:t>a</w:t>
            </w:r>
            <w:r w:rsidRPr="00EC5298">
              <w:rPr>
                <w:sz w:val="20"/>
                <w:szCs w:val="20"/>
                <w:lang w:val="nn-NO"/>
              </w:rPr>
              <w:t>d</w:t>
            </w:r>
          </w:p>
          <w:p w14:paraId="314276E7" w14:textId="77777777" w:rsidR="00556D4C" w:rsidRPr="00EC5298" w:rsidRDefault="00556D4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515" w:type="dxa"/>
          </w:tcPr>
          <w:p w14:paraId="314276E8" w14:textId="77777777" w:rsidR="00B5606C" w:rsidRPr="00EC5298" w:rsidRDefault="00556D4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Telefon arbeid</w:t>
            </w:r>
          </w:p>
        </w:tc>
        <w:tc>
          <w:tcPr>
            <w:tcW w:w="4607" w:type="dxa"/>
          </w:tcPr>
          <w:p w14:paraId="314276E9" w14:textId="77777777" w:rsidR="00B5606C" w:rsidRPr="00EC5298" w:rsidRDefault="00556D4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E</w:t>
            </w:r>
            <w:r w:rsidR="00011B75" w:rsidRPr="00EC5298">
              <w:rPr>
                <w:sz w:val="20"/>
                <w:szCs w:val="20"/>
                <w:lang w:val="nn-NO"/>
              </w:rPr>
              <w:t>-</w:t>
            </w:r>
            <w:r w:rsidRPr="00EC5298">
              <w:rPr>
                <w:sz w:val="20"/>
                <w:szCs w:val="20"/>
                <w:lang w:val="nn-NO"/>
              </w:rPr>
              <w:t>post</w:t>
            </w:r>
          </w:p>
        </w:tc>
      </w:tr>
      <w:tr w:rsidR="00B5606C" w:rsidRPr="00EC5298" w14:paraId="314276EE" w14:textId="77777777" w:rsidTr="00532B56">
        <w:tc>
          <w:tcPr>
            <w:tcW w:w="4605" w:type="dxa"/>
            <w:gridSpan w:val="2"/>
          </w:tcPr>
          <w:p w14:paraId="314276EB" w14:textId="77777777" w:rsidR="00B5606C" w:rsidRPr="00B32A3F" w:rsidRDefault="00556D4C">
            <w:pPr>
              <w:rPr>
                <w:sz w:val="20"/>
                <w:szCs w:val="20"/>
              </w:rPr>
            </w:pPr>
            <w:r w:rsidRPr="00B32A3F">
              <w:rPr>
                <w:sz w:val="20"/>
                <w:szCs w:val="20"/>
              </w:rPr>
              <w:t>Behov for tolk</w:t>
            </w:r>
          </w:p>
          <w:p w14:paraId="314276EC" w14:textId="77777777" w:rsidR="00556D4C" w:rsidRPr="00B32A3F" w:rsidRDefault="00854D4B">
            <w:sdt>
              <w:sdtPr>
                <w:rPr>
                  <w:sz w:val="28"/>
                  <w:szCs w:val="28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B32A3F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11B75" w:rsidRPr="00B32A3F">
              <w:rPr>
                <w:sz w:val="28"/>
                <w:szCs w:val="28"/>
              </w:rPr>
              <w:t xml:space="preserve"> </w:t>
            </w:r>
            <w:r w:rsidR="00011B75" w:rsidRPr="00B32A3F">
              <w:rPr>
                <w:sz w:val="20"/>
                <w:szCs w:val="20"/>
              </w:rPr>
              <w:t>Ja</w:t>
            </w:r>
            <w:r w:rsidR="00556D4C" w:rsidRPr="00B32A3F">
              <w:rPr>
                <w:sz w:val="28"/>
                <w:szCs w:val="28"/>
              </w:rPr>
              <w:t xml:space="preserve">      </w:t>
            </w:r>
            <w:r w:rsidR="00011B75" w:rsidRPr="00B32A3F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9627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B32A3F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556D4C" w:rsidRPr="00B32A3F">
              <w:rPr>
                <w:sz w:val="28"/>
                <w:szCs w:val="28"/>
              </w:rPr>
              <w:t xml:space="preserve"> </w:t>
            </w:r>
            <w:r w:rsidR="00011B75" w:rsidRPr="00B32A3F">
              <w:rPr>
                <w:sz w:val="20"/>
                <w:szCs w:val="20"/>
              </w:rPr>
              <w:t>Nei</w:t>
            </w:r>
          </w:p>
        </w:tc>
        <w:tc>
          <w:tcPr>
            <w:tcW w:w="4607" w:type="dxa"/>
          </w:tcPr>
          <w:p w14:paraId="314276ED" w14:textId="77777777" w:rsidR="00B5606C" w:rsidRPr="00EC5298" w:rsidRDefault="00DC6816" w:rsidP="00DC6816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Kva for</w:t>
            </w:r>
            <w:r w:rsidR="00556D4C" w:rsidRPr="00EC5298">
              <w:rPr>
                <w:sz w:val="20"/>
                <w:szCs w:val="20"/>
                <w:lang w:val="nn-NO"/>
              </w:rPr>
              <w:t xml:space="preserve"> språk:</w:t>
            </w:r>
          </w:p>
        </w:tc>
      </w:tr>
      <w:tr w:rsidR="00B5606C" w:rsidRPr="00EC5298" w14:paraId="314276F0" w14:textId="77777777" w:rsidTr="00556D4C">
        <w:tc>
          <w:tcPr>
            <w:tcW w:w="9212" w:type="dxa"/>
            <w:gridSpan w:val="3"/>
            <w:shd w:val="clear" w:color="auto" w:fill="F2F2F2" w:themeFill="background1" w:themeFillShade="F2"/>
          </w:tcPr>
          <w:p w14:paraId="314276EF" w14:textId="77777777" w:rsidR="00B5606C" w:rsidRPr="00EC5298" w:rsidRDefault="00026BDE" w:rsidP="00DC6816">
            <w:pPr>
              <w:rPr>
                <w:lang w:val="nn-NO"/>
              </w:rPr>
            </w:pPr>
            <w:r w:rsidRPr="00EC5298">
              <w:rPr>
                <w:lang w:val="nn-NO"/>
              </w:rPr>
              <w:t>Personopplysning</w:t>
            </w:r>
            <w:r w:rsidR="00DC6816" w:rsidRPr="00EC5298">
              <w:rPr>
                <w:lang w:val="nn-NO"/>
              </w:rPr>
              <w:t>a</w:t>
            </w:r>
            <w:r w:rsidRPr="00EC5298">
              <w:rPr>
                <w:lang w:val="nn-NO"/>
              </w:rPr>
              <w:t>r om forelder</w:t>
            </w:r>
            <w:r w:rsidR="00B5606C" w:rsidRPr="00EC5298">
              <w:rPr>
                <w:lang w:val="nn-NO"/>
              </w:rPr>
              <w:t xml:space="preserve"> 2</w:t>
            </w:r>
          </w:p>
        </w:tc>
      </w:tr>
      <w:tr w:rsidR="00B5606C" w:rsidRPr="00EC5298" w14:paraId="314276F4" w14:textId="77777777" w:rsidTr="00D9666B">
        <w:tc>
          <w:tcPr>
            <w:tcW w:w="4605" w:type="dxa"/>
            <w:gridSpan w:val="2"/>
          </w:tcPr>
          <w:p w14:paraId="314276F1" w14:textId="77777777" w:rsidR="00B5606C" w:rsidRPr="00EC5298" w:rsidRDefault="00630AEE" w:rsidP="00D9666B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Forna</w:t>
            </w:r>
            <w:r w:rsidR="00DC6816" w:rsidRPr="00EC5298">
              <w:rPr>
                <w:sz w:val="20"/>
                <w:szCs w:val="20"/>
                <w:lang w:val="nn-NO"/>
              </w:rPr>
              <w:t>m</w:t>
            </w:r>
            <w:r w:rsidRPr="00EC5298">
              <w:rPr>
                <w:sz w:val="20"/>
                <w:szCs w:val="20"/>
                <w:lang w:val="nn-NO"/>
              </w:rPr>
              <w:t>n</w:t>
            </w:r>
            <w:r w:rsidR="00026BDE" w:rsidRPr="00EC5298">
              <w:rPr>
                <w:sz w:val="20"/>
                <w:szCs w:val="20"/>
                <w:lang w:val="nn-NO"/>
              </w:rPr>
              <w:t xml:space="preserve">, </w:t>
            </w:r>
            <w:r w:rsidR="009E244B" w:rsidRPr="00EC5298">
              <w:rPr>
                <w:sz w:val="20"/>
                <w:szCs w:val="20"/>
                <w:lang w:val="nn-NO"/>
              </w:rPr>
              <w:t>mellomna</w:t>
            </w:r>
            <w:r w:rsidR="00DC6816" w:rsidRPr="00EC5298">
              <w:rPr>
                <w:sz w:val="20"/>
                <w:szCs w:val="20"/>
                <w:lang w:val="nn-NO"/>
              </w:rPr>
              <w:t>m</w:t>
            </w:r>
            <w:r w:rsidR="009E244B" w:rsidRPr="00EC5298">
              <w:rPr>
                <w:sz w:val="20"/>
                <w:szCs w:val="20"/>
                <w:lang w:val="nn-NO"/>
              </w:rPr>
              <w:t>n</w:t>
            </w:r>
          </w:p>
          <w:p w14:paraId="314276F2" w14:textId="77777777" w:rsidR="00630AEE" w:rsidRPr="00EC5298" w:rsidRDefault="00630AEE" w:rsidP="00D9666B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607" w:type="dxa"/>
          </w:tcPr>
          <w:p w14:paraId="314276F3" w14:textId="77777777" w:rsidR="00B5606C" w:rsidRPr="00EC5298" w:rsidRDefault="00630AEE" w:rsidP="00DC6816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Etterna</w:t>
            </w:r>
            <w:r w:rsidR="00DC6816" w:rsidRPr="00EC5298">
              <w:rPr>
                <w:sz w:val="20"/>
                <w:szCs w:val="20"/>
                <w:lang w:val="nn-NO"/>
              </w:rPr>
              <w:t>m</w:t>
            </w:r>
            <w:r w:rsidRPr="00EC5298">
              <w:rPr>
                <w:sz w:val="20"/>
                <w:szCs w:val="20"/>
                <w:lang w:val="nn-NO"/>
              </w:rPr>
              <w:t>n</w:t>
            </w:r>
          </w:p>
        </w:tc>
      </w:tr>
      <w:tr w:rsidR="00B5606C" w:rsidRPr="00EC5298" w14:paraId="314276F9" w14:textId="77777777" w:rsidTr="00011B75">
        <w:tc>
          <w:tcPr>
            <w:tcW w:w="3090" w:type="dxa"/>
          </w:tcPr>
          <w:p w14:paraId="314276F5" w14:textId="77777777" w:rsidR="00B5606C" w:rsidRPr="00EC5298" w:rsidRDefault="00630AEE" w:rsidP="00D9666B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Adresse</w:t>
            </w:r>
          </w:p>
          <w:p w14:paraId="314276F6" w14:textId="77777777" w:rsidR="00630AEE" w:rsidRPr="00EC5298" w:rsidRDefault="00630AEE" w:rsidP="00D9666B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515" w:type="dxa"/>
          </w:tcPr>
          <w:p w14:paraId="314276F7" w14:textId="77777777" w:rsidR="00B5606C" w:rsidRPr="00EC5298" w:rsidRDefault="00630AEE" w:rsidP="00D9666B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Postnummer</w:t>
            </w:r>
          </w:p>
        </w:tc>
        <w:tc>
          <w:tcPr>
            <w:tcW w:w="4607" w:type="dxa"/>
          </w:tcPr>
          <w:p w14:paraId="314276F8" w14:textId="77777777" w:rsidR="00B5606C" w:rsidRPr="00EC5298" w:rsidRDefault="00630AEE" w:rsidP="00DC6816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Postst</w:t>
            </w:r>
            <w:r w:rsidR="00DC6816" w:rsidRPr="00EC5298">
              <w:rPr>
                <w:sz w:val="20"/>
                <w:szCs w:val="20"/>
                <w:lang w:val="nn-NO"/>
              </w:rPr>
              <w:t>a</w:t>
            </w:r>
            <w:r w:rsidRPr="00EC5298">
              <w:rPr>
                <w:sz w:val="20"/>
                <w:szCs w:val="20"/>
                <w:lang w:val="nn-NO"/>
              </w:rPr>
              <w:t>d</w:t>
            </w:r>
          </w:p>
        </w:tc>
      </w:tr>
      <w:tr w:rsidR="00B5606C" w:rsidRPr="00EC5298" w14:paraId="314276FC" w14:textId="77777777" w:rsidTr="00D9666B">
        <w:tc>
          <w:tcPr>
            <w:tcW w:w="9212" w:type="dxa"/>
            <w:gridSpan w:val="3"/>
          </w:tcPr>
          <w:p w14:paraId="314276FA" w14:textId="77777777" w:rsidR="00B5606C" w:rsidRPr="00EC5298" w:rsidRDefault="00630AEE" w:rsidP="00D9666B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Mobil</w:t>
            </w:r>
          </w:p>
          <w:p w14:paraId="314276FB" w14:textId="77777777" w:rsidR="00630AEE" w:rsidRPr="00EC5298" w:rsidRDefault="00630AEE" w:rsidP="00D9666B">
            <w:pPr>
              <w:rPr>
                <w:sz w:val="20"/>
                <w:szCs w:val="20"/>
                <w:lang w:val="nn-NO"/>
              </w:rPr>
            </w:pPr>
          </w:p>
        </w:tc>
      </w:tr>
      <w:tr w:rsidR="00B5606C" w:rsidRPr="00EC5298" w14:paraId="31427701" w14:textId="77777777" w:rsidTr="00F855DD">
        <w:tc>
          <w:tcPr>
            <w:tcW w:w="3090" w:type="dxa"/>
          </w:tcPr>
          <w:p w14:paraId="314276FD" w14:textId="77777777" w:rsidR="00B5606C" w:rsidRPr="00EC5298" w:rsidRDefault="00DC6816" w:rsidP="00D9666B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Arbeidssta</w:t>
            </w:r>
            <w:r w:rsidR="00630AEE" w:rsidRPr="00EC5298">
              <w:rPr>
                <w:sz w:val="20"/>
                <w:szCs w:val="20"/>
                <w:lang w:val="nn-NO"/>
              </w:rPr>
              <w:t>d</w:t>
            </w:r>
          </w:p>
          <w:p w14:paraId="314276FE" w14:textId="77777777" w:rsidR="00630AEE" w:rsidRPr="00EC5298" w:rsidRDefault="00630AEE" w:rsidP="00D9666B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515" w:type="dxa"/>
          </w:tcPr>
          <w:p w14:paraId="314276FF" w14:textId="77777777" w:rsidR="00B5606C" w:rsidRPr="00EC5298" w:rsidRDefault="00630AEE" w:rsidP="00D9666B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Telefon arbeid</w:t>
            </w:r>
          </w:p>
        </w:tc>
        <w:tc>
          <w:tcPr>
            <w:tcW w:w="4607" w:type="dxa"/>
          </w:tcPr>
          <w:p w14:paraId="31427700" w14:textId="77777777" w:rsidR="00B5606C" w:rsidRPr="00EC5298" w:rsidRDefault="00630AEE" w:rsidP="00D9666B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E</w:t>
            </w:r>
            <w:r w:rsidR="00011B75" w:rsidRPr="00EC5298">
              <w:rPr>
                <w:sz w:val="20"/>
                <w:szCs w:val="20"/>
                <w:lang w:val="nn-NO"/>
              </w:rPr>
              <w:t>-</w:t>
            </w:r>
            <w:r w:rsidRPr="00EC5298">
              <w:rPr>
                <w:sz w:val="20"/>
                <w:szCs w:val="20"/>
                <w:lang w:val="nn-NO"/>
              </w:rPr>
              <w:t>post</w:t>
            </w:r>
          </w:p>
        </w:tc>
      </w:tr>
      <w:tr w:rsidR="00630AEE" w:rsidRPr="00EC5298" w14:paraId="31427705" w14:textId="77777777" w:rsidTr="00011B75">
        <w:tc>
          <w:tcPr>
            <w:tcW w:w="3090" w:type="dxa"/>
          </w:tcPr>
          <w:p w14:paraId="31427702" w14:textId="77777777" w:rsidR="00630AEE" w:rsidRPr="00B32A3F" w:rsidRDefault="00630AEE" w:rsidP="00D9666B">
            <w:pPr>
              <w:rPr>
                <w:sz w:val="20"/>
                <w:szCs w:val="20"/>
              </w:rPr>
            </w:pPr>
            <w:r w:rsidRPr="00B32A3F">
              <w:rPr>
                <w:sz w:val="20"/>
                <w:szCs w:val="20"/>
              </w:rPr>
              <w:t>Behov for tolk</w:t>
            </w:r>
          </w:p>
          <w:p w14:paraId="31427703" w14:textId="77777777" w:rsidR="00AF07F0" w:rsidRPr="00B32A3F" w:rsidRDefault="00854D4B" w:rsidP="00A072C5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5837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B32A3F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AF07F0" w:rsidRPr="00B32A3F">
              <w:rPr>
                <w:sz w:val="28"/>
                <w:szCs w:val="28"/>
              </w:rPr>
              <w:t xml:space="preserve"> </w:t>
            </w:r>
            <w:r w:rsidR="00AF07F0" w:rsidRPr="00B32A3F">
              <w:rPr>
                <w:sz w:val="20"/>
                <w:szCs w:val="20"/>
              </w:rPr>
              <w:t>Ja</w:t>
            </w:r>
            <w:r w:rsidR="00AF07F0" w:rsidRPr="00B32A3F">
              <w:rPr>
                <w:sz w:val="28"/>
                <w:szCs w:val="28"/>
              </w:rPr>
              <w:t xml:space="preserve">      </w:t>
            </w:r>
            <w:r w:rsidR="00A072C5">
              <w:rPr>
                <w:sz w:val="28"/>
                <w:szCs w:val="28"/>
              </w:rPr>
              <w:t xml:space="preserve">       </w:t>
            </w:r>
            <w:sdt>
              <w:sdtPr>
                <w:rPr>
                  <w:sz w:val="28"/>
                  <w:szCs w:val="28"/>
                </w:rPr>
                <w:id w:val="17008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B32A3F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AF07F0" w:rsidRPr="00B32A3F">
              <w:rPr>
                <w:sz w:val="28"/>
                <w:szCs w:val="28"/>
              </w:rPr>
              <w:t xml:space="preserve"> </w:t>
            </w:r>
            <w:r w:rsidR="00AF07F0" w:rsidRPr="00B32A3F">
              <w:rPr>
                <w:sz w:val="20"/>
                <w:szCs w:val="20"/>
              </w:rPr>
              <w:t xml:space="preserve">Nei </w:t>
            </w:r>
          </w:p>
        </w:tc>
        <w:tc>
          <w:tcPr>
            <w:tcW w:w="6122" w:type="dxa"/>
            <w:gridSpan w:val="2"/>
          </w:tcPr>
          <w:p w14:paraId="31427704" w14:textId="77777777" w:rsidR="00630AEE" w:rsidRPr="00EC5298" w:rsidRDefault="00DC6816" w:rsidP="00DC6816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Kv</w:t>
            </w:r>
            <w:r w:rsidR="008757EA" w:rsidRPr="00EC5298">
              <w:rPr>
                <w:sz w:val="20"/>
                <w:szCs w:val="20"/>
                <w:lang w:val="nn-NO"/>
              </w:rPr>
              <w:t>a</w:t>
            </w:r>
            <w:r w:rsidRPr="00EC5298">
              <w:rPr>
                <w:sz w:val="20"/>
                <w:szCs w:val="20"/>
                <w:lang w:val="nn-NO"/>
              </w:rPr>
              <w:t xml:space="preserve"> for</w:t>
            </w:r>
            <w:r w:rsidR="00630AEE" w:rsidRPr="00EC5298">
              <w:rPr>
                <w:sz w:val="20"/>
                <w:szCs w:val="20"/>
                <w:lang w:val="nn-NO"/>
              </w:rPr>
              <w:t xml:space="preserve"> språk:</w:t>
            </w:r>
          </w:p>
        </w:tc>
      </w:tr>
    </w:tbl>
    <w:p w14:paraId="31427706" w14:textId="1B27039A" w:rsidR="00011B75" w:rsidRDefault="00011B75">
      <w:pPr>
        <w:rPr>
          <w:sz w:val="16"/>
          <w:szCs w:val="16"/>
          <w:lang w:val="nn-NO"/>
        </w:rPr>
      </w:pPr>
    </w:p>
    <w:p w14:paraId="42C1EC82" w14:textId="79DEA6BA" w:rsidR="00BA6ACC" w:rsidRDefault="00BA6ACC">
      <w:pPr>
        <w:rPr>
          <w:sz w:val="16"/>
          <w:szCs w:val="16"/>
          <w:lang w:val="nn-NO"/>
        </w:rPr>
      </w:pPr>
    </w:p>
    <w:p w14:paraId="6DAF1917" w14:textId="77777777" w:rsidR="00BA6ACC" w:rsidRDefault="00BA6ACC">
      <w:pPr>
        <w:rPr>
          <w:sz w:val="16"/>
          <w:szCs w:val="16"/>
          <w:lang w:val="nn-NO"/>
        </w:rPr>
      </w:pPr>
    </w:p>
    <w:p w14:paraId="6B8BAF1D" w14:textId="68C9D9D4" w:rsidR="00BA6ACC" w:rsidRDefault="00BA6ACC">
      <w:pPr>
        <w:rPr>
          <w:sz w:val="16"/>
          <w:szCs w:val="16"/>
          <w:lang w:val="nn-NO"/>
        </w:rPr>
      </w:pPr>
    </w:p>
    <w:p w14:paraId="22B6823E" w14:textId="77777777" w:rsidR="00BA6ACC" w:rsidRPr="00A072C5" w:rsidRDefault="00BA6ACC">
      <w:pPr>
        <w:rPr>
          <w:sz w:val="16"/>
          <w:szCs w:val="1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29"/>
        <w:gridCol w:w="3933"/>
      </w:tblGrid>
      <w:tr w:rsidR="004376CB" w:rsidRPr="00EC5298" w14:paraId="31427708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1427707" w14:textId="77777777" w:rsidR="004376CB" w:rsidRPr="00EC5298" w:rsidRDefault="00B32A3F" w:rsidP="00B32A3F">
            <w:pPr>
              <w:rPr>
                <w:b/>
                <w:sz w:val="28"/>
                <w:szCs w:val="28"/>
                <w:lang w:val="nn-NO"/>
              </w:rPr>
            </w:pPr>
            <w:r>
              <w:rPr>
                <w:b/>
                <w:sz w:val="28"/>
                <w:szCs w:val="28"/>
                <w:lang w:val="nn-NO"/>
              </w:rPr>
              <w:lastRenderedPageBreak/>
              <w:t>Barnehage/s</w:t>
            </w:r>
            <w:r w:rsidR="007B3EAA" w:rsidRPr="00EC5298">
              <w:rPr>
                <w:b/>
                <w:sz w:val="28"/>
                <w:szCs w:val="28"/>
                <w:lang w:val="nn-NO"/>
              </w:rPr>
              <w:t>k</w:t>
            </w:r>
            <w:r>
              <w:rPr>
                <w:b/>
                <w:sz w:val="28"/>
                <w:szCs w:val="28"/>
                <w:lang w:val="nn-NO"/>
              </w:rPr>
              <w:t>u</w:t>
            </w:r>
            <w:r w:rsidR="007B3EAA" w:rsidRPr="00EC5298">
              <w:rPr>
                <w:b/>
                <w:sz w:val="28"/>
                <w:szCs w:val="28"/>
                <w:lang w:val="nn-NO"/>
              </w:rPr>
              <w:t>le</w:t>
            </w:r>
          </w:p>
        </w:tc>
      </w:tr>
      <w:tr w:rsidR="007B3EAA" w:rsidRPr="00EC5298" w14:paraId="3142770C" w14:textId="77777777" w:rsidTr="00532B56">
        <w:tc>
          <w:tcPr>
            <w:tcW w:w="5211" w:type="dxa"/>
          </w:tcPr>
          <w:p w14:paraId="31427709" w14:textId="77777777" w:rsidR="007B3EAA" w:rsidRPr="00EC5298" w:rsidRDefault="00B32A3F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Barnehage/s</w:t>
            </w:r>
            <w:r w:rsidR="007B3EAA" w:rsidRPr="00EC5298">
              <w:rPr>
                <w:sz w:val="20"/>
                <w:szCs w:val="20"/>
                <w:lang w:val="nn-NO"/>
              </w:rPr>
              <w:t>k</w:t>
            </w:r>
            <w:r>
              <w:rPr>
                <w:sz w:val="20"/>
                <w:szCs w:val="20"/>
                <w:lang w:val="nn-NO"/>
              </w:rPr>
              <w:t>u</w:t>
            </w:r>
            <w:r w:rsidR="007B3EAA" w:rsidRPr="00EC5298">
              <w:rPr>
                <w:sz w:val="20"/>
                <w:szCs w:val="20"/>
                <w:lang w:val="nn-NO"/>
              </w:rPr>
              <w:t>le</w:t>
            </w:r>
          </w:p>
          <w:p w14:paraId="3142770A" w14:textId="77777777" w:rsidR="007B3EAA" w:rsidRPr="00EC5298" w:rsidRDefault="007B3E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001" w:type="dxa"/>
          </w:tcPr>
          <w:p w14:paraId="3142770B" w14:textId="77777777" w:rsidR="007B3EAA" w:rsidRPr="00EC5298" w:rsidRDefault="007B3EAA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Telefon</w:t>
            </w:r>
          </w:p>
        </w:tc>
      </w:tr>
      <w:tr w:rsidR="004376CB" w:rsidRPr="00A800F4" w14:paraId="3142770F" w14:textId="77777777" w:rsidTr="004376CB">
        <w:tc>
          <w:tcPr>
            <w:tcW w:w="9212" w:type="dxa"/>
            <w:gridSpan w:val="2"/>
          </w:tcPr>
          <w:p w14:paraId="3142770D" w14:textId="77777777" w:rsidR="004376CB" w:rsidRPr="00EC5298" w:rsidRDefault="00A072C5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Namn på p</w:t>
            </w:r>
            <w:r w:rsidR="00B32A3F">
              <w:rPr>
                <w:sz w:val="20"/>
                <w:szCs w:val="20"/>
                <w:lang w:val="nn-NO"/>
              </w:rPr>
              <w:t>edagogisk leiar barnehage/</w:t>
            </w:r>
            <w:r>
              <w:rPr>
                <w:sz w:val="20"/>
                <w:szCs w:val="20"/>
                <w:lang w:val="nn-NO"/>
              </w:rPr>
              <w:t>k</w:t>
            </w:r>
            <w:r w:rsidR="007B3EAA" w:rsidRPr="00EC5298">
              <w:rPr>
                <w:sz w:val="20"/>
                <w:szCs w:val="20"/>
                <w:lang w:val="nn-NO"/>
              </w:rPr>
              <w:t>ontaktlær</w:t>
            </w:r>
            <w:r w:rsidR="00DC6816" w:rsidRPr="00EC5298">
              <w:rPr>
                <w:sz w:val="20"/>
                <w:szCs w:val="20"/>
                <w:lang w:val="nn-NO"/>
              </w:rPr>
              <w:t>a</w:t>
            </w:r>
            <w:r w:rsidR="007B3EAA" w:rsidRPr="00EC5298">
              <w:rPr>
                <w:sz w:val="20"/>
                <w:szCs w:val="20"/>
                <w:lang w:val="nn-NO"/>
              </w:rPr>
              <w:t>r</w:t>
            </w:r>
          </w:p>
          <w:p w14:paraId="3142770E" w14:textId="77777777" w:rsidR="007B3EAA" w:rsidRPr="00EC5298" w:rsidRDefault="007B3EAA">
            <w:pPr>
              <w:rPr>
                <w:sz w:val="20"/>
                <w:szCs w:val="20"/>
                <w:lang w:val="nn-NO"/>
              </w:rPr>
            </w:pPr>
          </w:p>
        </w:tc>
      </w:tr>
      <w:tr w:rsidR="007B3EAA" w:rsidRPr="00EC5298" w14:paraId="31427713" w14:textId="77777777" w:rsidTr="007B3EAA">
        <w:tc>
          <w:tcPr>
            <w:tcW w:w="5211" w:type="dxa"/>
          </w:tcPr>
          <w:p w14:paraId="31427710" w14:textId="77777777" w:rsidR="007B3EAA" w:rsidRPr="00EC5298" w:rsidRDefault="007B3EAA" w:rsidP="007B3EAA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Har PP-tenest</w:t>
            </w:r>
            <w:r w:rsidR="00DC6816" w:rsidRPr="00EC5298">
              <w:rPr>
                <w:sz w:val="20"/>
                <w:szCs w:val="20"/>
                <w:lang w:val="nn-NO"/>
              </w:rPr>
              <w:t>a</w:t>
            </w:r>
            <w:r w:rsidRPr="00EC5298">
              <w:rPr>
                <w:sz w:val="20"/>
                <w:szCs w:val="20"/>
                <w:lang w:val="nn-NO"/>
              </w:rPr>
              <w:t xml:space="preserve"> v</w:t>
            </w:r>
            <w:r w:rsidR="00DC6816" w:rsidRPr="00EC5298">
              <w:rPr>
                <w:sz w:val="20"/>
                <w:szCs w:val="20"/>
                <w:lang w:val="nn-NO"/>
              </w:rPr>
              <w:t>ore</w:t>
            </w:r>
            <w:r w:rsidRPr="00EC5298">
              <w:rPr>
                <w:sz w:val="20"/>
                <w:szCs w:val="20"/>
                <w:lang w:val="nn-NO"/>
              </w:rPr>
              <w:t xml:space="preserve"> konsultert i forkant av </w:t>
            </w:r>
            <w:r w:rsidR="00DC6816" w:rsidRPr="00EC5298">
              <w:rPr>
                <w:sz w:val="20"/>
                <w:szCs w:val="20"/>
                <w:lang w:val="nn-NO"/>
              </w:rPr>
              <w:t>til</w:t>
            </w:r>
            <w:r w:rsidRPr="00EC5298">
              <w:rPr>
                <w:sz w:val="20"/>
                <w:szCs w:val="20"/>
                <w:lang w:val="nn-NO"/>
              </w:rPr>
              <w:t>vising</w:t>
            </w:r>
            <w:r w:rsidR="00DC6816" w:rsidRPr="00EC5298">
              <w:rPr>
                <w:sz w:val="20"/>
                <w:szCs w:val="20"/>
                <w:lang w:val="nn-NO"/>
              </w:rPr>
              <w:t>a</w:t>
            </w:r>
            <w:r w:rsidRPr="00EC5298">
              <w:rPr>
                <w:sz w:val="20"/>
                <w:szCs w:val="20"/>
                <w:lang w:val="nn-NO"/>
              </w:rPr>
              <w:t>?</w:t>
            </w:r>
          </w:p>
          <w:p w14:paraId="31427711" w14:textId="77777777" w:rsidR="007B3EAA" w:rsidRPr="00EC5298" w:rsidRDefault="00854D4B" w:rsidP="00A072C5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sz w:val="28"/>
                  <w:szCs w:val="28"/>
                  <w:lang w:val="nn-NO"/>
                </w:rPr>
                <w:id w:val="11981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EC5298">
                  <w:rPr>
                    <w:rFonts w:ascii="MS Gothic" w:eastAsia="MS Gothic" w:hAnsi="MS Gothic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AF07F0" w:rsidRPr="00EC5298">
              <w:rPr>
                <w:sz w:val="28"/>
                <w:szCs w:val="28"/>
                <w:lang w:val="nn-NO"/>
              </w:rPr>
              <w:t xml:space="preserve"> </w:t>
            </w:r>
            <w:r w:rsidR="00AF07F0" w:rsidRPr="00EC5298">
              <w:rPr>
                <w:sz w:val="20"/>
                <w:szCs w:val="20"/>
                <w:lang w:val="nn-NO"/>
              </w:rPr>
              <w:t>Ja</w:t>
            </w:r>
            <w:r w:rsidR="00AF07F0" w:rsidRPr="00EC5298">
              <w:rPr>
                <w:sz w:val="28"/>
                <w:szCs w:val="28"/>
                <w:lang w:val="nn-NO"/>
              </w:rPr>
              <w:t xml:space="preserve">      </w:t>
            </w:r>
            <w:r w:rsidR="00A072C5">
              <w:rPr>
                <w:sz w:val="28"/>
                <w:szCs w:val="28"/>
                <w:lang w:val="nn-NO"/>
              </w:rPr>
              <w:t xml:space="preserve">                       </w:t>
            </w:r>
            <w:sdt>
              <w:sdtPr>
                <w:rPr>
                  <w:sz w:val="28"/>
                  <w:szCs w:val="28"/>
                  <w:lang w:val="nn-NO"/>
                </w:rPr>
                <w:id w:val="713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EC5298">
                  <w:rPr>
                    <w:rFonts w:ascii="MS Gothic" w:eastAsia="MS Gothic" w:hAnsi="MS Gothic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AF07F0" w:rsidRPr="00EC5298">
              <w:rPr>
                <w:sz w:val="28"/>
                <w:szCs w:val="28"/>
                <w:lang w:val="nn-NO"/>
              </w:rPr>
              <w:t xml:space="preserve"> </w:t>
            </w:r>
            <w:r w:rsidR="00AF07F0" w:rsidRPr="00EC5298">
              <w:rPr>
                <w:sz w:val="20"/>
                <w:szCs w:val="20"/>
                <w:lang w:val="nn-NO"/>
              </w:rPr>
              <w:t>Nei</w:t>
            </w:r>
          </w:p>
        </w:tc>
        <w:tc>
          <w:tcPr>
            <w:tcW w:w="4001" w:type="dxa"/>
          </w:tcPr>
          <w:p w14:paraId="31427712" w14:textId="77777777" w:rsidR="007B3EAA" w:rsidRPr="00EC5298" w:rsidRDefault="007B3EAA" w:rsidP="00DC6816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 xml:space="preserve">Eventuelt med </w:t>
            </w:r>
            <w:r w:rsidR="00DC6816" w:rsidRPr="00EC5298">
              <w:rPr>
                <w:sz w:val="20"/>
                <w:szCs w:val="20"/>
                <w:lang w:val="nn-NO"/>
              </w:rPr>
              <w:t>kven?</w:t>
            </w:r>
          </w:p>
        </w:tc>
      </w:tr>
      <w:tr w:rsidR="004376CB" w:rsidRPr="00A800F4" w14:paraId="31427716" w14:textId="77777777" w:rsidTr="004376CB">
        <w:tc>
          <w:tcPr>
            <w:tcW w:w="9212" w:type="dxa"/>
            <w:gridSpan w:val="2"/>
          </w:tcPr>
          <w:p w14:paraId="31427714" w14:textId="77777777" w:rsidR="004376CB" w:rsidRPr="00EC5298" w:rsidRDefault="00DC6816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Kven</w:t>
            </w:r>
            <w:r w:rsidR="007B3EAA" w:rsidRPr="00EC5298">
              <w:rPr>
                <w:sz w:val="20"/>
                <w:szCs w:val="20"/>
                <w:lang w:val="nn-NO"/>
              </w:rPr>
              <w:t xml:space="preserve"> tok initiativ til </w:t>
            </w:r>
            <w:r w:rsidRPr="00EC5298">
              <w:rPr>
                <w:sz w:val="20"/>
                <w:szCs w:val="20"/>
                <w:lang w:val="nn-NO"/>
              </w:rPr>
              <w:t>til</w:t>
            </w:r>
            <w:r w:rsidR="007B3EAA" w:rsidRPr="00EC5298">
              <w:rPr>
                <w:sz w:val="20"/>
                <w:szCs w:val="20"/>
                <w:lang w:val="nn-NO"/>
              </w:rPr>
              <w:t>vising</w:t>
            </w:r>
            <w:r w:rsidRPr="00EC5298">
              <w:rPr>
                <w:sz w:val="20"/>
                <w:szCs w:val="20"/>
                <w:lang w:val="nn-NO"/>
              </w:rPr>
              <w:t>a</w:t>
            </w:r>
            <w:r w:rsidR="007B3EAA" w:rsidRPr="00EC5298">
              <w:rPr>
                <w:sz w:val="20"/>
                <w:szCs w:val="20"/>
                <w:lang w:val="nn-NO"/>
              </w:rPr>
              <w:t>?</w:t>
            </w:r>
          </w:p>
          <w:p w14:paraId="31427715" w14:textId="77777777" w:rsidR="007B3EAA" w:rsidRPr="00EC5298" w:rsidRDefault="007B3EAA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31427717" w14:textId="77777777" w:rsidR="004376CB" w:rsidRPr="00A072C5" w:rsidRDefault="004376CB">
      <w:pPr>
        <w:rPr>
          <w:sz w:val="16"/>
          <w:szCs w:val="1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0D4C" w:rsidRPr="00B32A3F" w14:paraId="31427719" w14:textId="77777777" w:rsidTr="006151B9">
        <w:tc>
          <w:tcPr>
            <w:tcW w:w="9212" w:type="dxa"/>
            <w:shd w:val="clear" w:color="auto" w:fill="D9D9D9" w:themeFill="background1" w:themeFillShade="D9"/>
          </w:tcPr>
          <w:p w14:paraId="31427718" w14:textId="77777777" w:rsidR="00B32A3F" w:rsidRPr="00B32A3F" w:rsidRDefault="00B32A3F" w:rsidP="00A072C5">
            <w:pPr>
              <w:rPr>
                <w:sz w:val="20"/>
                <w:szCs w:val="20"/>
                <w:lang w:val="nn-NO"/>
              </w:rPr>
            </w:pPr>
            <w:r>
              <w:rPr>
                <w:b/>
                <w:sz w:val="28"/>
                <w:szCs w:val="28"/>
                <w:lang w:val="nn-NO"/>
              </w:rPr>
              <w:t>Tilvisingsgrunn</w:t>
            </w:r>
          </w:p>
        </w:tc>
      </w:tr>
      <w:tr w:rsidR="00710D4C" w:rsidRPr="00A800F4" w14:paraId="3142771D" w14:textId="77777777" w:rsidTr="00710D4C">
        <w:tc>
          <w:tcPr>
            <w:tcW w:w="9212" w:type="dxa"/>
          </w:tcPr>
          <w:p w14:paraId="3142771A" w14:textId="0A928BDE" w:rsidR="00710D4C" w:rsidRPr="00EC5298" w:rsidRDefault="00710D4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G</w:t>
            </w:r>
            <w:r w:rsidR="00A800F4">
              <w:rPr>
                <w:sz w:val="20"/>
                <w:szCs w:val="20"/>
                <w:lang w:val="nn-NO"/>
              </w:rPr>
              <w:t>je</w:t>
            </w:r>
            <w:r w:rsidRPr="00EC5298">
              <w:rPr>
                <w:sz w:val="20"/>
                <w:szCs w:val="20"/>
                <w:lang w:val="nn-NO"/>
              </w:rPr>
              <w:t xml:space="preserve"> e</w:t>
            </w:r>
            <w:r w:rsidR="00DC6816" w:rsidRPr="00EC5298">
              <w:rPr>
                <w:sz w:val="20"/>
                <w:szCs w:val="20"/>
                <w:lang w:val="nn-NO"/>
              </w:rPr>
              <w:t>i</w:t>
            </w:r>
            <w:r w:rsidRPr="00EC5298">
              <w:rPr>
                <w:sz w:val="20"/>
                <w:szCs w:val="20"/>
                <w:lang w:val="nn-NO"/>
              </w:rPr>
              <w:t xml:space="preserve"> kort beskriv</w:t>
            </w:r>
            <w:r w:rsidR="00DC6816" w:rsidRPr="00EC5298">
              <w:rPr>
                <w:sz w:val="20"/>
                <w:szCs w:val="20"/>
                <w:lang w:val="nn-NO"/>
              </w:rPr>
              <w:t>ing av vanska</w:t>
            </w:r>
            <w:r w:rsidRPr="00EC5298">
              <w:rPr>
                <w:sz w:val="20"/>
                <w:szCs w:val="20"/>
                <w:lang w:val="nn-NO"/>
              </w:rPr>
              <w:t xml:space="preserve">ne/ grunn for </w:t>
            </w:r>
            <w:r w:rsidR="00DC6816" w:rsidRPr="00EC5298">
              <w:rPr>
                <w:sz w:val="20"/>
                <w:szCs w:val="20"/>
                <w:lang w:val="nn-NO"/>
              </w:rPr>
              <w:t>til</w:t>
            </w:r>
            <w:r w:rsidRPr="00EC5298">
              <w:rPr>
                <w:sz w:val="20"/>
                <w:szCs w:val="20"/>
                <w:lang w:val="nn-NO"/>
              </w:rPr>
              <w:t>vising</w:t>
            </w:r>
            <w:r w:rsidR="00DC6816" w:rsidRPr="00EC5298">
              <w:rPr>
                <w:sz w:val="20"/>
                <w:szCs w:val="20"/>
                <w:lang w:val="nn-NO"/>
              </w:rPr>
              <w:t>a</w:t>
            </w:r>
            <w:r w:rsidR="00230E2C" w:rsidRPr="00EC5298">
              <w:rPr>
                <w:sz w:val="20"/>
                <w:szCs w:val="20"/>
                <w:lang w:val="nn-NO"/>
              </w:rPr>
              <w:t xml:space="preserve">. </w:t>
            </w:r>
          </w:p>
          <w:p w14:paraId="3142771B" w14:textId="77777777" w:rsidR="00710D4C" w:rsidRPr="00EC5298" w:rsidRDefault="00710D4C">
            <w:pPr>
              <w:rPr>
                <w:sz w:val="20"/>
                <w:szCs w:val="20"/>
                <w:lang w:val="nn-NO"/>
              </w:rPr>
            </w:pPr>
          </w:p>
          <w:p w14:paraId="3142771C" w14:textId="77777777" w:rsidR="00710D4C" w:rsidRPr="00EC5298" w:rsidRDefault="00710D4C">
            <w:pPr>
              <w:rPr>
                <w:sz w:val="20"/>
                <w:szCs w:val="20"/>
                <w:lang w:val="nn-NO"/>
              </w:rPr>
            </w:pPr>
          </w:p>
        </w:tc>
      </w:tr>
      <w:tr w:rsidR="00710D4C" w:rsidRPr="00A800F4" w14:paraId="31427721" w14:textId="77777777" w:rsidTr="00710D4C">
        <w:tc>
          <w:tcPr>
            <w:tcW w:w="9212" w:type="dxa"/>
          </w:tcPr>
          <w:p w14:paraId="3142771E" w14:textId="64AE6396" w:rsidR="00710D4C" w:rsidRPr="00EC5298" w:rsidRDefault="00710D4C">
            <w:pPr>
              <w:rPr>
                <w:sz w:val="20"/>
                <w:szCs w:val="20"/>
                <w:lang w:val="nn-NO"/>
              </w:rPr>
            </w:pPr>
            <w:r w:rsidRPr="00EC5298">
              <w:rPr>
                <w:sz w:val="20"/>
                <w:szCs w:val="20"/>
                <w:lang w:val="nn-NO"/>
              </w:rPr>
              <w:t>G</w:t>
            </w:r>
            <w:r w:rsidR="00A800F4">
              <w:rPr>
                <w:sz w:val="20"/>
                <w:szCs w:val="20"/>
                <w:lang w:val="nn-NO"/>
              </w:rPr>
              <w:t>je</w:t>
            </w:r>
            <w:r w:rsidRPr="00EC5298">
              <w:rPr>
                <w:sz w:val="20"/>
                <w:szCs w:val="20"/>
                <w:lang w:val="nn-NO"/>
              </w:rPr>
              <w:t xml:space="preserve"> e</w:t>
            </w:r>
            <w:r w:rsidR="00DC6816" w:rsidRPr="00EC5298">
              <w:rPr>
                <w:sz w:val="20"/>
                <w:szCs w:val="20"/>
                <w:lang w:val="nn-NO"/>
              </w:rPr>
              <w:t>i</w:t>
            </w:r>
            <w:r w:rsidRPr="00EC5298">
              <w:rPr>
                <w:sz w:val="20"/>
                <w:szCs w:val="20"/>
                <w:lang w:val="nn-NO"/>
              </w:rPr>
              <w:t xml:space="preserve"> kort beskriv</w:t>
            </w:r>
            <w:r w:rsidR="00DC6816" w:rsidRPr="00EC5298">
              <w:rPr>
                <w:sz w:val="20"/>
                <w:szCs w:val="20"/>
                <w:lang w:val="nn-NO"/>
              </w:rPr>
              <w:t>ing</w:t>
            </w:r>
            <w:r w:rsidRPr="00EC5298">
              <w:rPr>
                <w:sz w:val="20"/>
                <w:szCs w:val="20"/>
                <w:lang w:val="nn-NO"/>
              </w:rPr>
              <w:t xml:space="preserve"> av </w:t>
            </w:r>
            <w:r w:rsidR="00CD06AC">
              <w:rPr>
                <w:sz w:val="20"/>
                <w:szCs w:val="20"/>
                <w:lang w:val="nn-NO"/>
              </w:rPr>
              <w:t>barnet/</w:t>
            </w:r>
            <w:r w:rsidR="007C0B42" w:rsidRPr="00EC5298">
              <w:rPr>
                <w:sz w:val="20"/>
                <w:szCs w:val="20"/>
                <w:lang w:val="nn-NO"/>
              </w:rPr>
              <w:t>eleven</w:t>
            </w:r>
            <w:r w:rsidR="00CD06AC">
              <w:rPr>
                <w:sz w:val="20"/>
                <w:szCs w:val="20"/>
                <w:lang w:val="nn-NO"/>
              </w:rPr>
              <w:t xml:space="preserve"> sitt læringsmiljø</w:t>
            </w:r>
            <w:r w:rsidRPr="00EC5298">
              <w:rPr>
                <w:sz w:val="20"/>
                <w:szCs w:val="20"/>
                <w:lang w:val="nn-NO"/>
              </w:rPr>
              <w:t xml:space="preserve"> (</w:t>
            </w:r>
            <w:r w:rsidR="009E244B" w:rsidRPr="00EC5298">
              <w:rPr>
                <w:sz w:val="20"/>
                <w:szCs w:val="20"/>
                <w:lang w:val="nn-NO"/>
              </w:rPr>
              <w:t>psykososialt miljø</w:t>
            </w:r>
            <w:r w:rsidRPr="00EC5298">
              <w:rPr>
                <w:sz w:val="20"/>
                <w:szCs w:val="20"/>
                <w:lang w:val="nn-NO"/>
              </w:rPr>
              <w:t xml:space="preserve">, </w:t>
            </w:r>
            <w:r w:rsidR="00CD06AC">
              <w:rPr>
                <w:sz w:val="20"/>
                <w:szCs w:val="20"/>
                <w:lang w:val="nn-NO"/>
              </w:rPr>
              <w:t>styrkingsr</w:t>
            </w:r>
            <w:r w:rsidRPr="00EC5298">
              <w:rPr>
                <w:sz w:val="20"/>
                <w:szCs w:val="20"/>
                <w:lang w:val="nn-NO"/>
              </w:rPr>
              <w:t>essurs, gruppe-/klassest</w:t>
            </w:r>
            <w:r w:rsidR="00DC6816" w:rsidRPr="00EC5298">
              <w:rPr>
                <w:sz w:val="20"/>
                <w:szCs w:val="20"/>
                <w:lang w:val="nn-NO"/>
              </w:rPr>
              <w:t>orleik</w:t>
            </w:r>
            <w:r w:rsidRPr="00EC5298">
              <w:rPr>
                <w:sz w:val="20"/>
                <w:szCs w:val="20"/>
                <w:lang w:val="nn-NO"/>
              </w:rPr>
              <w:t>):</w:t>
            </w:r>
          </w:p>
          <w:p w14:paraId="3142771F" w14:textId="77777777" w:rsidR="00710D4C" w:rsidRPr="00EC5298" w:rsidRDefault="00710D4C">
            <w:pPr>
              <w:rPr>
                <w:sz w:val="20"/>
                <w:szCs w:val="20"/>
                <w:lang w:val="nn-NO"/>
              </w:rPr>
            </w:pPr>
          </w:p>
          <w:p w14:paraId="31427720" w14:textId="77777777" w:rsidR="00710D4C" w:rsidRPr="00EC5298" w:rsidRDefault="00710D4C">
            <w:pPr>
              <w:rPr>
                <w:sz w:val="20"/>
                <w:szCs w:val="20"/>
                <w:lang w:val="nn-NO"/>
              </w:rPr>
            </w:pPr>
          </w:p>
        </w:tc>
      </w:tr>
      <w:tr w:rsidR="00710D4C" w:rsidRPr="00A800F4" w14:paraId="31427725" w14:textId="77777777" w:rsidTr="00710D4C">
        <w:tc>
          <w:tcPr>
            <w:tcW w:w="9212" w:type="dxa"/>
          </w:tcPr>
          <w:p w14:paraId="31427722" w14:textId="5EA34AF6" w:rsidR="00710D4C" w:rsidRPr="00EC5298" w:rsidRDefault="00CD06AC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va y</w:t>
            </w:r>
            <w:r w:rsidR="00710D4C" w:rsidRPr="00EC5298">
              <w:rPr>
                <w:sz w:val="20"/>
                <w:szCs w:val="20"/>
                <w:lang w:val="nn-NO"/>
              </w:rPr>
              <w:t>nsk</w:t>
            </w:r>
            <w:r w:rsidR="00DC6816" w:rsidRPr="00EC5298">
              <w:rPr>
                <w:sz w:val="20"/>
                <w:szCs w:val="20"/>
                <w:lang w:val="nn-NO"/>
              </w:rPr>
              <w:t>j</w:t>
            </w:r>
            <w:r w:rsidR="00710D4C" w:rsidRPr="00EC5298">
              <w:rPr>
                <w:sz w:val="20"/>
                <w:szCs w:val="20"/>
                <w:lang w:val="nn-NO"/>
              </w:rPr>
              <w:t>er de at PP-tenest</w:t>
            </w:r>
            <w:r w:rsidR="00DC6816" w:rsidRPr="00EC5298">
              <w:rPr>
                <w:sz w:val="20"/>
                <w:szCs w:val="20"/>
                <w:lang w:val="nn-NO"/>
              </w:rPr>
              <w:t>a</w:t>
            </w:r>
            <w:r w:rsidR="00710D4C" w:rsidRPr="00EC5298">
              <w:rPr>
                <w:sz w:val="20"/>
                <w:szCs w:val="20"/>
                <w:lang w:val="nn-NO"/>
              </w:rPr>
              <w:t xml:space="preserve"> skal gj</w:t>
            </w:r>
            <w:r w:rsidR="00DC6816" w:rsidRPr="00EC5298">
              <w:rPr>
                <w:sz w:val="20"/>
                <w:szCs w:val="20"/>
                <w:lang w:val="nn-NO"/>
              </w:rPr>
              <w:t>e</w:t>
            </w:r>
            <w:r w:rsidR="00710D4C" w:rsidRPr="00EC5298">
              <w:rPr>
                <w:sz w:val="20"/>
                <w:szCs w:val="20"/>
                <w:lang w:val="nn-NO"/>
              </w:rPr>
              <w:t>r</w:t>
            </w:r>
            <w:r w:rsidR="00A800F4">
              <w:rPr>
                <w:sz w:val="20"/>
                <w:szCs w:val="20"/>
                <w:lang w:val="nn-NO"/>
              </w:rPr>
              <w:t>a</w:t>
            </w:r>
            <w:r w:rsidR="00710D4C" w:rsidRPr="00EC5298">
              <w:rPr>
                <w:sz w:val="20"/>
                <w:szCs w:val="20"/>
                <w:lang w:val="nn-NO"/>
              </w:rPr>
              <w:t>?</w:t>
            </w:r>
          </w:p>
          <w:p w14:paraId="31427723" w14:textId="77777777" w:rsidR="00710D4C" w:rsidRPr="00EC5298" w:rsidRDefault="00710D4C">
            <w:pPr>
              <w:rPr>
                <w:sz w:val="20"/>
                <w:szCs w:val="20"/>
                <w:lang w:val="nn-NO"/>
              </w:rPr>
            </w:pPr>
          </w:p>
          <w:p w14:paraId="31427724" w14:textId="77777777" w:rsidR="00710D4C" w:rsidRPr="00EC5298" w:rsidRDefault="00710D4C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6EAB651F" w14:textId="77777777" w:rsidR="008F14A8" w:rsidRDefault="008F14A8">
      <w:pPr>
        <w:rPr>
          <w:sz w:val="16"/>
          <w:szCs w:val="16"/>
          <w:lang w:val="nn-NO"/>
        </w:rPr>
      </w:pPr>
    </w:p>
    <w:p w14:paraId="283C8ACE" w14:textId="77777777" w:rsidR="008F14A8" w:rsidRPr="008F14A8" w:rsidRDefault="008F14A8" w:rsidP="008F14A8">
      <w:pPr>
        <w:rPr>
          <w:rFonts w:ascii="Calibri" w:eastAsia="Calibri" w:hAnsi="Calibri" w:cs="Times New Roman"/>
          <w:b/>
          <w:sz w:val="28"/>
          <w:szCs w:val="28"/>
          <w:lang w:val="nn-NO"/>
        </w:rPr>
      </w:pPr>
      <w:r w:rsidRPr="008F14A8">
        <w:rPr>
          <w:rFonts w:ascii="Calibri" w:eastAsia="Calibri" w:hAnsi="Calibri" w:cs="Times New Roman"/>
          <w:b/>
          <w:sz w:val="28"/>
          <w:szCs w:val="28"/>
          <w:lang w:val="nn-NO"/>
        </w:rPr>
        <w:t>Samtykke for tilvising frå foreldre</w:t>
      </w:r>
    </w:p>
    <w:p w14:paraId="35A5DB93" w14:textId="77777777" w:rsidR="008F14A8" w:rsidRPr="008F14A8" w:rsidRDefault="008F14A8" w:rsidP="008F14A8">
      <w:pPr>
        <w:rPr>
          <w:rFonts w:ascii="Calibri" w:eastAsia="Calibri" w:hAnsi="Calibri" w:cs="Times New Roman"/>
          <w:sz w:val="20"/>
          <w:szCs w:val="20"/>
          <w:lang w:val="nn-NO"/>
        </w:rPr>
      </w:pPr>
      <w:r w:rsidRPr="008F14A8">
        <w:rPr>
          <w:rFonts w:ascii="Calibri" w:eastAsia="Calibri" w:hAnsi="Calibri" w:cs="Times New Roman"/>
          <w:sz w:val="20"/>
          <w:szCs w:val="20"/>
          <w:lang w:val="nn-NO"/>
        </w:rPr>
        <w:t>Tilvisinga må underteiknast av begge foreldra dersom begge har foreldreansvar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F14A8" w:rsidRPr="008F14A8" w14:paraId="756C6B69" w14:textId="77777777" w:rsidTr="008F14A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EF8" w14:textId="77777777" w:rsidR="008F14A8" w:rsidRPr="008F14A8" w:rsidRDefault="008F14A8" w:rsidP="008F14A8">
            <w:pPr>
              <w:rPr>
                <w:sz w:val="20"/>
                <w:szCs w:val="20"/>
                <w:lang w:val="nn-NO"/>
              </w:rPr>
            </w:pPr>
          </w:p>
          <w:p w14:paraId="1ADEEE65" w14:textId="77777777" w:rsidR="008F14A8" w:rsidRPr="008F14A8" w:rsidRDefault="008F14A8" w:rsidP="008F14A8">
            <w:pPr>
              <w:rPr>
                <w:sz w:val="20"/>
                <w:szCs w:val="20"/>
                <w:lang w:val="nn-NO"/>
              </w:rPr>
            </w:pPr>
            <w:r w:rsidRPr="008F14A8">
              <w:rPr>
                <w:sz w:val="20"/>
                <w:szCs w:val="20"/>
                <w:lang w:val="nn-NO"/>
              </w:rPr>
              <w:t>Stad og dato                                                            Underskrift forelder 1</w:t>
            </w:r>
          </w:p>
        </w:tc>
      </w:tr>
      <w:tr w:rsidR="008F14A8" w:rsidRPr="008F14A8" w14:paraId="678ED4DD" w14:textId="77777777" w:rsidTr="008F14A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95D" w14:textId="77777777" w:rsidR="008F14A8" w:rsidRPr="008F14A8" w:rsidRDefault="008F14A8" w:rsidP="008F14A8">
            <w:pPr>
              <w:rPr>
                <w:sz w:val="20"/>
                <w:szCs w:val="20"/>
                <w:lang w:val="nn-NO"/>
              </w:rPr>
            </w:pPr>
          </w:p>
          <w:p w14:paraId="47DF961E" w14:textId="77777777" w:rsidR="008F14A8" w:rsidRPr="008F14A8" w:rsidRDefault="008F14A8" w:rsidP="008F14A8">
            <w:pPr>
              <w:rPr>
                <w:sz w:val="20"/>
                <w:szCs w:val="20"/>
                <w:lang w:val="nn-NO"/>
              </w:rPr>
            </w:pPr>
            <w:r w:rsidRPr="008F14A8">
              <w:rPr>
                <w:sz w:val="20"/>
                <w:szCs w:val="20"/>
                <w:lang w:val="nn-NO"/>
              </w:rPr>
              <w:t>Stad og dato                                                            Underskrift forelder 2</w:t>
            </w:r>
          </w:p>
        </w:tc>
      </w:tr>
      <w:tr w:rsidR="008F14A8" w:rsidRPr="008F14A8" w14:paraId="3CA75901" w14:textId="77777777" w:rsidTr="008F14A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90590" w14:textId="77777777" w:rsidR="008F14A8" w:rsidRPr="008F14A8" w:rsidRDefault="008F14A8" w:rsidP="008F14A8">
            <w:pPr>
              <w:rPr>
                <w:i/>
                <w:sz w:val="20"/>
                <w:szCs w:val="20"/>
                <w:lang w:val="nn-NO"/>
              </w:rPr>
            </w:pPr>
          </w:p>
        </w:tc>
      </w:tr>
    </w:tbl>
    <w:p w14:paraId="7B0E4038" w14:textId="14C08F64" w:rsidR="008F14A8" w:rsidRDefault="008F14A8" w:rsidP="008F14A8">
      <w:pPr>
        <w:rPr>
          <w:rFonts w:ascii="Calibri" w:eastAsia="Calibri" w:hAnsi="Calibri" w:cs="Times New Roman"/>
          <w:sz w:val="16"/>
          <w:szCs w:val="1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028" w:rsidRPr="00335E16" w14:paraId="17BE68A0" w14:textId="77777777" w:rsidTr="001A001F">
        <w:tc>
          <w:tcPr>
            <w:tcW w:w="9212" w:type="dxa"/>
            <w:shd w:val="clear" w:color="auto" w:fill="D9D9D9" w:themeFill="background1" w:themeFillShade="D9"/>
          </w:tcPr>
          <w:p w14:paraId="376779F4" w14:textId="77777777" w:rsidR="00C44028" w:rsidRPr="00335E16" w:rsidRDefault="00C44028" w:rsidP="001A001F">
            <w:pPr>
              <w:rPr>
                <w:rFonts w:ascii="Calibri" w:hAnsi="Calibri" w:cs="Calibri"/>
                <w:b/>
                <w:sz w:val="28"/>
                <w:szCs w:val="28"/>
                <w:lang w:val="nn-NO"/>
              </w:rPr>
            </w:pPr>
            <w:r w:rsidRPr="00335E16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 xml:space="preserve">Samtykke til samarbeid </w:t>
            </w:r>
          </w:p>
        </w:tc>
      </w:tr>
      <w:tr w:rsidR="00C44028" w:rsidRPr="00335E16" w14:paraId="3654FA5A" w14:textId="77777777" w:rsidTr="001A001F">
        <w:tc>
          <w:tcPr>
            <w:tcW w:w="9212" w:type="dxa"/>
          </w:tcPr>
          <w:p w14:paraId="7EC07393" w14:textId="77777777" w:rsidR="00C44028" w:rsidRPr="00335E16" w:rsidRDefault="00C44028" w:rsidP="001A001F">
            <w:pPr>
              <w:rPr>
                <w:rFonts w:ascii="Calibri" w:hAnsi="Calibri" w:cs="Calibri"/>
                <w:lang w:val="nn-NO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nn-NO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E16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Pr="00335E16">
              <w:rPr>
                <w:rFonts w:ascii="Calibri" w:hAnsi="Calibri" w:cs="Calibri"/>
                <w:sz w:val="28"/>
                <w:szCs w:val="28"/>
                <w:lang w:val="nn-NO"/>
              </w:rPr>
              <w:t xml:space="preserve"> </w:t>
            </w:r>
            <w:r w:rsidRPr="00335E16">
              <w:rPr>
                <w:rFonts w:ascii="Calibri" w:hAnsi="Calibri" w:cs="Calibri"/>
                <w:sz w:val="20"/>
                <w:szCs w:val="20"/>
                <w:lang w:val="nn-NO"/>
              </w:rPr>
              <w:t>Helsestasjon / skulehelseteneste</w:t>
            </w:r>
          </w:p>
          <w:p w14:paraId="381ECA1C" w14:textId="77777777" w:rsidR="00C44028" w:rsidRPr="00335E16" w:rsidRDefault="00C44028" w:rsidP="001A001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nn-NO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E16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Pr="00335E16">
              <w:rPr>
                <w:rFonts w:ascii="Calibri" w:hAnsi="Calibri" w:cs="Calibri"/>
                <w:sz w:val="28"/>
                <w:szCs w:val="28"/>
                <w:lang w:val="nn-NO"/>
              </w:rPr>
              <w:t xml:space="preserve"> </w:t>
            </w:r>
            <w:r w:rsidRPr="00335E16">
              <w:rPr>
                <w:rFonts w:ascii="Calibri" w:hAnsi="Calibri" w:cs="Calibri"/>
                <w:sz w:val="20"/>
                <w:szCs w:val="20"/>
                <w:lang w:val="nn-NO"/>
              </w:rPr>
              <w:t>Barnevernteneste</w:t>
            </w:r>
          </w:p>
          <w:p w14:paraId="103C69D1" w14:textId="77777777" w:rsidR="00C44028" w:rsidRPr="00335E16" w:rsidRDefault="00C44028" w:rsidP="001A001F">
            <w:pPr>
              <w:rPr>
                <w:rFonts w:ascii="Calibri" w:hAnsi="Calibri" w:cs="Calibri"/>
                <w:sz w:val="28"/>
                <w:szCs w:val="28"/>
                <w:lang w:val="nn-NO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nn-NO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E16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Pr="00335E16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Fastlege /spesialistteneste </w:t>
            </w:r>
          </w:p>
          <w:p w14:paraId="78B44200" w14:textId="77777777" w:rsidR="00C44028" w:rsidRPr="00335E16" w:rsidRDefault="00C44028" w:rsidP="001A001F">
            <w:pPr>
              <w:rPr>
                <w:rFonts w:ascii="Calibri" w:hAnsi="Calibri" w:cs="Calibri"/>
                <w:lang w:val="nn-NO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nn-NO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E16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Pr="00335E16">
              <w:rPr>
                <w:rFonts w:ascii="Calibri" w:hAnsi="Calibri" w:cs="Calibri"/>
                <w:sz w:val="28"/>
                <w:szCs w:val="28"/>
                <w:lang w:val="nn-NO"/>
              </w:rPr>
              <w:t xml:space="preserve"> </w:t>
            </w:r>
            <w:r w:rsidRPr="00335E16">
              <w:rPr>
                <w:rFonts w:ascii="Calibri" w:hAnsi="Calibri" w:cs="Calibri"/>
                <w:sz w:val="20"/>
                <w:szCs w:val="20"/>
                <w:lang w:val="nn-NO"/>
              </w:rPr>
              <w:t>Andre. Kven?</w:t>
            </w:r>
          </w:p>
        </w:tc>
      </w:tr>
      <w:tr w:rsidR="00C44028" w:rsidRPr="00335E16" w14:paraId="48A1175B" w14:textId="77777777" w:rsidTr="001A001F">
        <w:tc>
          <w:tcPr>
            <w:tcW w:w="9212" w:type="dxa"/>
            <w:shd w:val="clear" w:color="auto" w:fill="F2F2F2" w:themeFill="background1" w:themeFillShade="F2"/>
          </w:tcPr>
          <w:p w14:paraId="75152E60" w14:textId="77777777" w:rsidR="00C44028" w:rsidRPr="00335E16" w:rsidRDefault="00C44028" w:rsidP="001A001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335E16">
              <w:rPr>
                <w:rFonts w:ascii="Calibri" w:hAnsi="Calibri" w:cs="Calibri"/>
                <w:sz w:val="20"/>
                <w:szCs w:val="20"/>
                <w:lang w:val="nn-NO"/>
              </w:rPr>
              <w:t>Samtykket må underteiknast av begge foreldra dersom begge har foreldreansvar</w:t>
            </w:r>
          </w:p>
        </w:tc>
      </w:tr>
      <w:tr w:rsidR="00C44028" w:rsidRPr="00335E16" w14:paraId="6C8B2453" w14:textId="77777777" w:rsidTr="001A001F">
        <w:tc>
          <w:tcPr>
            <w:tcW w:w="9212" w:type="dxa"/>
          </w:tcPr>
          <w:p w14:paraId="6709C8E9" w14:textId="77777777" w:rsidR="00C44028" w:rsidRPr="00335E16" w:rsidRDefault="00C44028" w:rsidP="001A001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7D6D7E17" w14:textId="77777777" w:rsidR="00C44028" w:rsidRPr="00335E16" w:rsidRDefault="00C44028" w:rsidP="001A001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335E16">
              <w:rPr>
                <w:rFonts w:ascii="Calibri" w:hAnsi="Calibri" w:cs="Calibri"/>
                <w:sz w:val="20"/>
                <w:szCs w:val="20"/>
                <w:lang w:val="nn-NO"/>
              </w:rPr>
              <w:t>Stad og dato                                                                    Underskrift forelder 1</w:t>
            </w:r>
          </w:p>
        </w:tc>
      </w:tr>
      <w:tr w:rsidR="00C44028" w:rsidRPr="00335E16" w14:paraId="7EBEC167" w14:textId="77777777" w:rsidTr="001A001F">
        <w:tc>
          <w:tcPr>
            <w:tcW w:w="9212" w:type="dxa"/>
          </w:tcPr>
          <w:p w14:paraId="30FD7A9D" w14:textId="77777777" w:rsidR="00C44028" w:rsidRPr="00335E16" w:rsidRDefault="00C44028" w:rsidP="001A001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0755B99F" w14:textId="77777777" w:rsidR="00C44028" w:rsidRPr="00335E16" w:rsidRDefault="00C44028" w:rsidP="001A001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335E16">
              <w:rPr>
                <w:rFonts w:ascii="Calibri" w:hAnsi="Calibri" w:cs="Calibri"/>
                <w:sz w:val="20"/>
                <w:szCs w:val="20"/>
                <w:lang w:val="nn-NO"/>
              </w:rPr>
              <w:t>Stad og dato                                                                    Underskrift forelder 2</w:t>
            </w:r>
          </w:p>
        </w:tc>
      </w:tr>
      <w:tr w:rsidR="00C44028" w:rsidRPr="00335E16" w14:paraId="060CEC4E" w14:textId="77777777" w:rsidTr="001A001F">
        <w:tc>
          <w:tcPr>
            <w:tcW w:w="9212" w:type="dxa"/>
            <w:shd w:val="clear" w:color="auto" w:fill="F2F2F2" w:themeFill="background1" w:themeFillShade="F2"/>
          </w:tcPr>
          <w:p w14:paraId="770E98E8" w14:textId="77777777" w:rsidR="00C44028" w:rsidRPr="00335E16" w:rsidRDefault="00C44028" w:rsidP="001A001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335E16">
              <w:rPr>
                <w:rFonts w:ascii="Calibri" w:hAnsi="Calibri" w:cs="Calibri"/>
                <w:sz w:val="20"/>
                <w:szCs w:val="20"/>
                <w:lang w:val="nn-NO"/>
              </w:rPr>
              <w:t>Dette samtykket kan endrast eller trekkjast tilbake seinare dersom det er ønskjeleg</w:t>
            </w:r>
          </w:p>
        </w:tc>
      </w:tr>
    </w:tbl>
    <w:p w14:paraId="14BCE6D4" w14:textId="77777777" w:rsidR="008F14A8" w:rsidRPr="008F14A8" w:rsidRDefault="008F14A8" w:rsidP="008F14A8">
      <w:pPr>
        <w:rPr>
          <w:rFonts w:ascii="Calibri" w:eastAsia="Calibri" w:hAnsi="Calibri" w:cs="Times New Roman"/>
          <w:sz w:val="16"/>
          <w:szCs w:val="16"/>
          <w:lang w:val="nn-NO"/>
        </w:rPr>
      </w:pPr>
    </w:p>
    <w:p w14:paraId="6CC2A1C5" w14:textId="4965083D" w:rsidR="008F14A8" w:rsidRPr="008F14A8" w:rsidRDefault="008F14A8" w:rsidP="008F14A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nn-NO"/>
        </w:rPr>
      </w:pPr>
      <w:r w:rsidRPr="008F14A8">
        <w:rPr>
          <w:rFonts w:ascii="Calibri" w:eastAsia="Calibri" w:hAnsi="Calibri" w:cs="Times New Roman"/>
          <w:b/>
          <w:sz w:val="28"/>
          <w:szCs w:val="28"/>
          <w:lang w:val="nn-NO"/>
        </w:rPr>
        <w:t xml:space="preserve">Underskrift frå barnehage/ skule </w:t>
      </w:r>
    </w:p>
    <w:p w14:paraId="01C50578" w14:textId="77777777" w:rsidR="008F14A8" w:rsidRPr="008F14A8" w:rsidRDefault="008F14A8" w:rsidP="008F14A8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nn-NO"/>
        </w:rPr>
      </w:pPr>
      <w:r w:rsidRPr="008F14A8">
        <w:rPr>
          <w:rFonts w:ascii="Calibri" w:eastAsia="Calibri" w:hAnsi="Calibri" w:cs="Times New Roman"/>
          <w:sz w:val="20"/>
          <w:szCs w:val="20"/>
          <w:lang w:val="nn-NO"/>
        </w:rPr>
        <w:t>Leiar må signera</w:t>
      </w:r>
    </w:p>
    <w:p w14:paraId="7E6F8CA7" w14:textId="77777777" w:rsidR="008F14A8" w:rsidRPr="008F14A8" w:rsidRDefault="008F14A8" w:rsidP="008F14A8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nn-NO"/>
        </w:rPr>
      </w:pP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F14A8" w:rsidRPr="00A800F4" w14:paraId="7EC8C62E" w14:textId="77777777" w:rsidTr="008F14A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E7D" w14:textId="77777777" w:rsidR="008F14A8" w:rsidRPr="008F14A8" w:rsidRDefault="008F14A8" w:rsidP="008F14A8">
            <w:pPr>
              <w:rPr>
                <w:sz w:val="20"/>
                <w:szCs w:val="20"/>
                <w:lang w:val="nn-NO"/>
              </w:rPr>
            </w:pPr>
          </w:p>
          <w:p w14:paraId="3290F9B8" w14:textId="77777777" w:rsidR="008F14A8" w:rsidRPr="008F14A8" w:rsidRDefault="008F14A8" w:rsidP="008F14A8">
            <w:pPr>
              <w:rPr>
                <w:sz w:val="20"/>
                <w:szCs w:val="20"/>
                <w:lang w:val="nn-NO"/>
              </w:rPr>
            </w:pPr>
            <w:r w:rsidRPr="008F14A8">
              <w:rPr>
                <w:sz w:val="20"/>
                <w:szCs w:val="20"/>
                <w:lang w:val="nn-NO"/>
              </w:rPr>
              <w:t>Stad og dato                                                            Underskrift pedagogisk leiar barnehage/kontaktlærar</w:t>
            </w:r>
          </w:p>
        </w:tc>
      </w:tr>
      <w:tr w:rsidR="008F14A8" w:rsidRPr="00A800F4" w14:paraId="3D43418D" w14:textId="77777777" w:rsidTr="008F14A8">
        <w:trPr>
          <w:trHeight w:val="52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7B5" w14:textId="77777777" w:rsidR="008F14A8" w:rsidRPr="008F14A8" w:rsidRDefault="008F14A8" w:rsidP="008F14A8">
            <w:pPr>
              <w:rPr>
                <w:sz w:val="20"/>
                <w:szCs w:val="20"/>
                <w:lang w:val="nn-NO"/>
              </w:rPr>
            </w:pPr>
          </w:p>
          <w:p w14:paraId="65CB247A" w14:textId="77777777" w:rsidR="008F14A8" w:rsidRPr="008F14A8" w:rsidRDefault="008F14A8" w:rsidP="008F14A8">
            <w:pPr>
              <w:rPr>
                <w:sz w:val="20"/>
                <w:szCs w:val="20"/>
                <w:lang w:val="nn-NO"/>
              </w:rPr>
            </w:pPr>
            <w:r w:rsidRPr="008F14A8">
              <w:rPr>
                <w:sz w:val="20"/>
                <w:szCs w:val="20"/>
                <w:lang w:val="nn-NO"/>
              </w:rPr>
              <w:t>Stad og dato                                                            Underskrift styrar barnehage/ rektor skule</w:t>
            </w:r>
          </w:p>
        </w:tc>
      </w:tr>
    </w:tbl>
    <w:p w14:paraId="583680E8" w14:textId="77777777" w:rsidR="008F14A8" w:rsidRPr="008F14A8" w:rsidRDefault="008F14A8" w:rsidP="008F14A8">
      <w:pPr>
        <w:rPr>
          <w:rFonts w:ascii="Calibri" w:eastAsia="Calibri" w:hAnsi="Calibri" w:cs="Times New Roman"/>
          <w:sz w:val="16"/>
          <w:szCs w:val="16"/>
          <w:lang w:val="nn-NO"/>
        </w:rPr>
      </w:pPr>
    </w:p>
    <w:p w14:paraId="1B7DC2E8" w14:textId="71627A5E" w:rsidR="008F14A8" w:rsidRPr="00BA6ACC" w:rsidRDefault="008F14A8">
      <w:pPr>
        <w:rPr>
          <w:rFonts w:ascii="Calibri" w:eastAsia="Calibri" w:hAnsi="Calibri" w:cs="Times New Roman"/>
          <w:b/>
          <w:sz w:val="20"/>
          <w:szCs w:val="20"/>
          <w:lang w:val="nn-NO"/>
        </w:rPr>
      </w:pPr>
      <w:r w:rsidRPr="008F14A8">
        <w:rPr>
          <w:rFonts w:ascii="Calibri" w:eastAsia="Calibri" w:hAnsi="Calibri" w:cs="Times New Roman"/>
          <w:b/>
          <w:sz w:val="20"/>
          <w:szCs w:val="20"/>
          <w:lang w:val="nn-NO"/>
        </w:rPr>
        <w:t>Vedlegg: Pedagogisk rapport og «Stafettlogg»</w:t>
      </w:r>
      <w:bookmarkStart w:id="0" w:name="_GoBack"/>
      <w:bookmarkEnd w:id="0"/>
    </w:p>
    <w:sectPr w:rsidR="008F14A8" w:rsidRPr="00BA6ACC" w:rsidSect="00BA6AC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7798" w14:textId="77777777" w:rsidR="00264EDB" w:rsidRDefault="00264EDB" w:rsidP="001E7103">
      <w:pPr>
        <w:spacing w:after="0" w:line="240" w:lineRule="auto"/>
      </w:pPr>
      <w:r>
        <w:separator/>
      </w:r>
    </w:p>
  </w:endnote>
  <w:endnote w:type="continuationSeparator" w:id="0">
    <w:p w14:paraId="31427799" w14:textId="77777777" w:rsidR="00264EDB" w:rsidRDefault="00264EDB" w:rsidP="001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7796" w14:textId="77777777" w:rsidR="00264EDB" w:rsidRDefault="00264EDB" w:rsidP="001E7103">
      <w:pPr>
        <w:spacing w:after="0" w:line="240" w:lineRule="auto"/>
      </w:pPr>
      <w:r>
        <w:separator/>
      </w:r>
    </w:p>
  </w:footnote>
  <w:footnote w:type="continuationSeparator" w:id="0">
    <w:p w14:paraId="31427797" w14:textId="77777777" w:rsidR="00264EDB" w:rsidRDefault="00264EDB" w:rsidP="001E7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6C"/>
    <w:rsid w:val="00011B75"/>
    <w:rsid w:val="00026BDE"/>
    <w:rsid w:val="0007487F"/>
    <w:rsid w:val="00082CB0"/>
    <w:rsid w:val="00092AFD"/>
    <w:rsid w:val="000B628D"/>
    <w:rsid w:val="000C75F4"/>
    <w:rsid w:val="00125C1A"/>
    <w:rsid w:val="001A572A"/>
    <w:rsid w:val="001E7103"/>
    <w:rsid w:val="002175E8"/>
    <w:rsid w:val="00224AD5"/>
    <w:rsid w:val="0023056A"/>
    <w:rsid w:val="00230E2C"/>
    <w:rsid w:val="00254282"/>
    <w:rsid w:val="00264EDB"/>
    <w:rsid w:val="002E650D"/>
    <w:rsid w:val="00357575"/>
    <w:rsid w:val="003858C8"/>
    <w:rsid w:val="00414200"/>
    <w:rsid w:val="004376CB"/>
    <w:rsid w:val="004A6586"/>
    <w:rsid w:val="005004FE"/>
    <w:rsid w:val="005213FA"/>
    <w:rsid w:val="00532B56"/>
    <w:rsid w:val="00556D4C"/>
    <w:rsid w:val="00604716"/>
    <w:rsid w:val="006148A0"/>
    <w:rsid w:val="006151B9"/>
    <w:rsid w:val="00622288"/>
    <w:rsid w:val="00630AEE"/>
    <w:rsid w:val="00696BEC"/>
    <w:rsid w:val="006A0880"/>
    <w:rsid w:val="006A4D55"/>
    <w:rsid w:val="00710D4C"/>
    <w:rsid w:val="007621D5"/>
    <w:rsid w:val="007865A6"/>
    <w:rsid w:val="007B02BD"/>
    <w:rsid w:val="007B3EAA"/>
    <w:rsid w:val="007C0B42"/>
    <w:rsid w:val="007D4493"/>
    <w:rsid w:val="007F12BA"/>
    <w:rsid w:val="0081667F"/>
    <w:rsid w:val="008621D1"/>
    <w:rsid w:val="0086659D"/>
    <w:rsid w:val="00875506"/>
    <w:rsid w:val="008757EA"/>
    <w:rsid w:val="008F14A8"/>
    <w:rsid w:val="009139A0"/>
    <w:rsid w:val="0092080C"/>
    <w:rsid w:val="00943726"/>
    <w:rsid w:val="00963E1E"/>
    <w:rsid w:val="00967B8F"/>
    <w:rsid w:val="00996DE2"/>
    <w:rsid w:val="009E244B"/>
    <w:rsid w:val="00A072C5"/>
    <w:rsid w:val="00A141FB"/>
    <w:rsid w:val="00A7348F"/>
    <w:rsid w:val="00A800F4"/>
    <w:rsid w:val="00A879B2"/>
    <w:rsid w:val="00A900DF"/>
    <w:rsid w:val="00AF07F0"/>
    <w:rsid w:val="00B32A3F"/>
    <w:rsid w:val="00B50627"/>
    <w:rsid w:val="00B5606C"/>
    <w:rsid w:val="00B761FA"/>
    <w:rsid w:val="00B84584"/>
    <w:rsid w:val="00BA6ACC"/>
    <w:rsid w:val="00C10266"/>
    <w:rsid w:val="00C44028"/>
    <w:rsid w:val="00C56AD6"/>
    <w:rsid w:val="00C606F5"/>
    <w:rsid w:val="00CA55F5"/>
    <w:rsid w:val="00CD06AC"/>
    <w:rsid w:val="00D10405"/>
    <w:rsid w:val="00D1052E"/>
    <w:rsid w:val="00D320E5"/>
    <w:rsid w:val="00D40CFB"/>
    <w:rsid w:val="00D9666B"/>
    <w:rsid w:val="00DC6816"/>
    <w:rsid w:val="00DE323B"/>
    <w:rsid w:val="00DE529E"/>
    <w:rsid w:val="00E452EE"/>
    <w:rsid w:val="00E83DEE"/>
    <w:rsid w:val="00EA312F"/>
    <w:rsid w:val="00EC5298"/>
    <w:rsid w:val="00F115E5"/>
    <w:rsid w:val="00F123DC"/>
    <w:rsid w:val="00F818C4"/>
    <w:rsid w:val="00F855DD"/>
    <w:rsid w:val="00FA5CB9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427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59"/>
    <w:rsid w:val="00B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referanse">
    <w:name w:val="annotation reference"/>
    <w:basedOn w:val="Standardskriftforavsnitt"/>
    <w:uiPriority w:val="99"/>
    <w:semiHidden/>
    <w:unhideWhenUsed/>
    <w:rsid w:val="002E650D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2E650D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2E650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2E650D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2E650D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2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2E65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ik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1E7103"/>
  </w:style>
  <w:style w:type="paragraph" w:styleId="Botntekst">
    <w:name w:val="footer"/>
    <w:basedOn w:val="Normal"/>
    <w:link w:val="BotntekstTeik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1E7103"/>
  </w:style>
  <w:style w:type="table" w:customStyle="1" w:styleId="Tabellrutenett1">
    <w:name w:val="Tabellrutenett1"/>
    <w:basedOn w:val="Vanlegtabell"/>
    <w:next w:val="Tabellrutenett"/>
    <w:uiPriority w:val="59"/>
    <w:rsid w:val="008F14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edyre" ma:contentTypeID="0x010100D8A65A86E63B4641858AC1273FAD4E30020019CC5D679CC4B84C860A7AE8321E9670" ma:contentTypeVersion="73" ma:contentTypeDescription="" ma:contentTypeScope="" ma:versionID="8fc87838794f557b86884b83d20f5758">
  <xsd:schema xmlns:xsd="http://www.w3.org/2001/XMLSchema" xmlns:xs="http://www.w3.org/2001/XMLSchema" xmlns:p="http://schemas.microsoft.com/office/2006/metadata/properties" xmlns:ns1="http://schemas.microsoft.com/sharepoint/v3" xmlns:ns2="2c5b6cf6-36bf-48c4-8af6-5a6ce593c2c6" xmlns:ns3="12c359e6-c5d2-447c-b706-ef1cb49e0122" targetNamespace="http://schemas.microsoft.com/office/2006/metadata/properties" ma:root="true" ma:fieldsID="b29e9ac5a461903e0eebfb4171ead6f6" ns1:_="" ns2:_="" ns3:_="">
    <xsd:import namespace="http://schemas.microsoft.com/sharepoint/v3"/>
    <xsd:import namespace="2c5b6cf6-36bf-48c4-8af6-5a6ce593c2c6"/>
    <xsd:import namespace="12c359e6-c5d2-447c-b706-ef1cb49e0122"/>
    <xsd:element name="properties">
      <xsd:complexType>
        <xsd:sequence>
          <xsd:element name="documentManagement">
            <xsd:complexType>
              <xsd:all>
                <xsd:element ref="ns3:Revisjonsansvarlig" minOccurs="0"/>
                <xsd:element ref="ns2:Revideres_x0020_innen" minOccurs="0"/>
                <xsd:element ref="ns1:Revisjonsdato" minOccurs="0"/>
                <xsd:element ref="ns2:_dlc_DocIdUrl" minOccurs="0"/>
                <xsd:element ref="ns2:_dlc_DocIdPersistId" minOccurs="0"/>
                <xsd:element ref="ns2:f4799d662f084665a1940df5d9cf4b28" minOccurs="0"/>
                <xsd:element ref="ns2:TaxCatchAll" minOccurs="0"/>
                <xsd:element ref="ns2:TaxCatchAllLabel" minOccurs="0"/>
                <xsd:element ref="ns2:c2381186f6f24eb4bd5fd9dcd87291cd" minOccurs="0"/>
                <xsd:element ref="ns2:Current_x0020_Version" minOccurs="0"/>
                <xsd:element ref="ns2:Approved_x0020_Version" minOccurs="0"/>
                <xsd:element ref="ns2:dlcDocumentNumber" minOccurs="0"/>
                <xsd:element ref="ns2:_dlc_DocId" minOccurs="0"/>
                <xsd:element ref="ns2:TaxKeywordTaxHTField" minOccurs="0"/>
                <xsd:element ref="ns2:f76f542d93404a9e938aaadc3615b64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Varsel neste revisjon" ma:description="Dato for varsling av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6cf6-36bf-48c4-8af6-5a6ce593c2c6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5" nillable="true" ma:displayName="Revideres innen" ma:format="DateOnly" ma:internalName="Revideres_x0020_innen">
      <xsd:simpleType>
        <xsd:restriction base="dms:DateTime"/>
      </xsd:simpleType>
    </xsd:element>
    <xsd:element name="_dlc_DocIdUrl" ma:index="7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f4799d662f084665a1940df5d9cf4b28" ma:index="12" nillable="true" ma:taxonomy="true" ma:internalName="f4799d662f084665a1940df5d9cf4b28" ma:taxonomyFieldName="Prosess" ma:displayName="Tenesteområde" ma:default="" ma:fieldId="{f4799d66-2f08-4665-a194-0df5d9cf4b28}" ma:taxonomyMulti="true" ma:sspId="c3a07c78-b347-434f-94d6-9494cd0295bf" ma:termSetId="479b8d52-cc63-43ed-9c28-8682818f3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433fdbe-e1e0-465b-9e02-4294fae61514}" ma:internalName="TaxCatchAll" ma:showField="CatchAllData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2433fdbe-e1e0-465b-9e02-4294fae61514}" ma:internalName="TaxCatchAllLabel" ma:readOnly="true" ma:showField="CatchAllDataLabel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381186f6f24eb4bd5fd9dcd87291cd" ma:index="16" nillable="true" ma:taxonomy="true" ma:internalName="c2381186f6f24eb4bd5fd9dcd87291cd" ma:taxonomyFieldName="Dokumenttype" ma:displayName="Dokumenttype" ma:indexed="true" ma:default="" ma:fieldId="{c2381186-f6f2-4eb4-bd5f-d9dcd87291cd}" ma:sspId="c3a07c78-b347-434f-94d6-9494cd0295bf" ma:termSetId="fc763a45-6523-44e9-bbf5-4f4e3301a363" ma:anchorId="b9eb51c3-9080-44f0-8cc9-a6bd77cad087" ma:open="false" ma:isKeyword="false">
      <xsd:complexType>
        <xsd:sequence>
          <xsd:element ref="pc:Terms" minOccurs="0" maxOccurs="1"/>
        </xsd:sequence>
      </xsd:complexType>
    </xsd:element>
    <xsd:element name="Current_x0020_Version" ma:index="19" nillable="true" ma:displayName="Versjonen" ma:description="Nåværende versjonsnummer for dokumentet i SharePoint." ma:hidden="true" ma:internalName="Current_x0020_Version" ma:readOnly="false">
      <xsd:simpleType>
        <xsd:restriction base="dms:Text">
          <xsd:maxLength value="255"/>
        </xsd:restriction>
      </xsd:simpleType>
    </xsd:element>
    <xsd:element name="Approved_x0020_Version" ma:index="20" nillable="true" ma:displayName="Godkjent versjon" ma:description="Siste godkjente versjon i SharePoint." ma:hidden="true" ma:internalName="Approved_x0020_Version" ma:readOnly="false">
      <xsd:simpleType>
        <xsd:restriction base="dms:Text"/>
      </xsd:simpleType>
    </xsd:element>
    <xsd:element name="dlcDocumentNumber" ma:index="21" nillable="true" ma:displayName="Dokumentnummer" ma:description="Dokumentnummer på dokumentet." ma:hidden="true" ma:internalName="dlcDocumentNumber" ma:readOnly="false">
      <xsd:simpleType>
        <xsd:restriction base="dms:Text"/>
      </xsd:simple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Organisasjonsnøkkelord" ma:fieldId="{23f27201-bee3-471e-b2e7-b64fd8b7ca38}" ma:taxonomyMulti="true" ma:sspId="177c6486-a51f-48fb-a27a-be349bad74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76f542d93404a9e938aaadc3615b643" ma:index="27" nillable="true" ma:taxonomy="true" ma:internalName="f76f542d93404a9e938aaadc3615b643" ma:taxonomyFieldName="Tema" ma:displayName="Tema" ma:indexed="true" ma:default="" ma:fieldId="{f76f542d-9340-4a9e-938a-aadc3615b643}" ma:sspId="c3a07c78-b347-434f-94d6-9494cd0295bf" ma:termSetId="5893acfb-c974-4663-891d-b1a4b2d823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59e6-c5d2-447c-b706-ef1cb49e012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4" nillable="true" ma:displayName="Revideres av" ma:description="Legg inn person som skal stå for revisjon" ma:indexed="true" ma:SharePointGroup="8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5b6cf6-36bf-48c4-8af6-5a6ce593c2c6">RMKS-9-3111</_dlc_DocId>
    <dlcDocumentNumber xmlns="2c5b6cf6-36bf-48c4-8af6-5a6ce593c2c6">RMKS-9-3111</dlcDocumentNumber>
    <Current_x0020_Version xmlns="2c5b6cf6-36bf-48c4-8af6-5a6ce593c2c6">7.0</Current_x0020_Version>
    <Revideres_x0020_innen xmlns="2c5b6cf6-36bf-48c4-8af6-5a6ce593c2c6">2026-07-31T22:00:00+00:00</Revideres_x0020_innen>
    <_dlc_DocIdUrl xmlns="2c5b6cf6-36bf-48c4-8af6-5a6ce593c2c6">
      <Url>http://nyriskmanagerkvalitetssystem/_layouts/15/DocIdRedir.aspx?ID=RMKS-9-3111</Url>
      <Description>RMKS-9-3111</Description>
    </_dlc_DocIdUrl>
    <f76f542d93404a9e938aaadc3615b643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sialpedagogisk opplæring i skule</TermName>
          <TermId xmlns="http://schemas.microsoft.com/office/infopath/2007/PartnerControls">9112ec5d-3df3-4603-83bf-af4ba6908c5d</TermId>
        </TermInfo>
      </Terms>
    </f76f542d93404a9e938aaadc3615b643>
    <Revisjonsansvarlig xmlns="12c359e6-c5d2-447c-b706-ef1cb49e0122">
      <UserInfo>
        <DisplayName>Liv Ingunn Heie Medhaug</DisplayName>
        <AccountId>176</AccountId>
        <AccountType/>
      </UserInfo>
    </Revisjonsansvarlig>
    <TaxCatchAll xmlns="2c5b6cf6-36bf-48c4-8af6-5a6ce593c2c6">
      <Value>471</Value>
      <Value>198</Value>
      <Value>486</Value>
      <Value>808</Value>
      <Value>34</Value>
    </TaxCatchAll>
    <TaxKeywordTaxHTFiel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vising individsak</TermName>
          <TermId xmlns="http://schemas.microsoft.com/office/infopath/2007/PartnerControls">8c205dbc-4194-466e-8246-24230f3c1107</TermId>
        </TermInfo>
      </Terms>
    </TaxKeywordTaxHTField>
    <Revisjonsdato xmlns="http://schemas.microsoft.com/sharepoint/v3">2026-02-28T23:00:00+00:00</Revisjonsdato>
    <c2381186f6f24eb4bd5fd9dcd87291c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b1b33e15-53d3-42ed-a5e7-849af0f85aa8</TermId>
        </TermInfo>
      </Terms>
    </c2381186f6f24eb4bd5fd9dcd87291cd>
    <f4799d662f084665a1940df5d9cf4b28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T</TermName>
          <TermId xmlns="http://schemas.microsoft.com/office/infopath/2007/PartnerControls">2be25c86-3027-4253-846f-c258f0c5423b</TermId>
        </TermInfo>
        <TermInfo xmlns="http://schemas.microsoft.com/office/infopath/2007/PartnerControls">
          <TermName xmlns="http://schemas.microsoft.com/office/infopath/2007/PartnerControls">Skule</TermName>
          <TermId xmlns="http://schemas.microsoft.com/office/infopath/2007/PartnerControls">5e46c3c5-0bc4-4718-ba57-fc74b01a7d19</TermId>
        </TermInfo>
      </Terms>
    </f4799d662f084665a1940df5d9cf4b28>
    <Approved_x0020_Version xmlns="2c5b6cf6-36bf-48c4-8af6-5a6ce593c2c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26B1-8404-4EFD-BFB9-1EFF1E24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6cf6-36bf-48c4-8af6-5a6ce593c2c6"/>
    <ds:schemaRef ds:uri="12c359e6-c5d2-447c-b706-ef1cb49e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927DF-F657-4C8E-9B5C-7E60CD7868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31CC6B-84DD-40E7-97B8-CD20BF4A955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9488C0-69A6-4773-B80B-9D9476A0EF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FD45E2-474D-484D-9738-5FE8298F9E7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2c359e6-c5d2-447c-b706-ef1cb49e0122"/>
    <ds:schemaRef ds:uri="http://schemas.microsoft.com/sharepoint/v3"/>
    <ds:schemaRef ds:uri="2c5b6cf6-36bf-48c4-8af6-5a6ce593c2c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178188C-D37C-4D56-A61E-A8FC0F27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vising individsak</vt:lpstr>
    </vt:vector>
  </TitlesOfParts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vising individsak</dc:title>
  <dc:creator/>
  <cp:keywords>Tilvising individsak</cp:keywords>
  <cp:lastModifiedBy/>
  <cp:revision>1</cp:revision>
  <dcterms:created xsi:type="dcterms:W3CDTF">2022-10-26T07:52:00Z</dcterms:created>
  <dcterms:modified xsi:type="dcterms:W3CDTF">2022-10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34;#Skjema|b1b33e15-53d3-42ed-a5e7-849af0f85aa8</vt:lpwstr>
  </property>
  <property fmtid="{D5CDD505-2E9C-101B-9397-08002B2CF9AE}" pid="3" name="TaxKeyword">
    <vt:lpwstr>808;#Tilvising individsak|8c205dbc-4194-466e-8246-24230f3c1107</vt:lpwstr>
  </property>
  <property fmtid="{D5CDD505-2E9C-101B-9397-08002B2CF9AE}" pid="4" name="Prosess">
    <vt:lpwstr>471;#PPT|2be25c86-3027-4253-846f-c258f0c5423b;#198;#Skule|5e46c3c5-0bc4-4718-ba57-fc74b01a7d19</vt:lpwstr>
  </property>
  <property fmtid="{D5CDD505-2E9C-101B-9397-08002B2CF9AE}" pid="5" name="ContentTypeId">
    <vt:lpwstr>0x010100D8A65A86E63B4641858AC1273FAD4E30020019CC5D679CC4B84C860A7AE8321E9670</vt:lpwstr>
  </property>
  <property fmtid="{D5CDD505-2E9C-101B-9397-08002B2CF9AE}" pid="6" name="Tema">
    <vt:lpwstr>486;#Spesialpedagogisk opplæring i skule|9112ec5d-3df3-4603-83bf-af4ba6908c5d</vt:lpwstr>
  </property>
  <property fmtid="{D5CDD505-2E9C-101B-9397-08002B2CF9AE}" pid="7" name="_dlc_DocIdItemGuid">
    <vt:lpwstr>35251b5c-1a8f-4992-8a32-2085efa2a6b3</vt:lpwstr>
  </property>
</Properties>
</file>